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5C" w:rsidRPr="00A73EBC" w:rsidRDefault="00961A95" w:rsidP="00A73EBC">
      <w:pPr>
        <w:pStyle w:val="Titre"/>
        <w:jc w:val="center"/>
        <w:rPr>
          <w:sz w:val="32"/>
          <w:szCs w:val="32"/>
        </w:rPr>
      </w:pPr>
      <w:r w:rsidRPr="00A73EBC">
        <w:rPr>
          <w:sz w:val="32"/>
          <w:szCs w:val="32"/>
        </w:rPr>
        <w:t xml:space="preserve">ASSEMBLEE GENERALE DU </w:t>
      </w:r>
      <w:r w:rsidR="00523AD4">
        <w:rPr>
          <w:sz w:val="32"/>
          <w:szCs w:val="32"/>
        </w:rPr>
        <w:t>2</w:t>
      </w:r>
      <w:r w:rsidR="008D079F">
        <w:rPr>
          <w:sz w:val="32"/>
          <w:szCs w:val="32"/>
        </w:rPr>
        <w:t>5</w:t>
      </w:r>
      <w:r w:rsidRPr="00A73EBC">
        <w:rPr>
          <w:sz w:val="32"/>
          <w:szCs w:val="32"/>
        </w:rPr>
        <w:t>/0</w:t>
      </w:r>
      <w:r w:rsidR="00523AD4">
        <w:rPr>
          <w:sz w:val="32"/>
          <w:szCs w:val="32"/>
        </w:rPr>
        <w:t>1</w:t>
      </w:r>
      <w:r w:rsidRPr="00A73EBC">
        <w:rPr>
          <w:sz w:val="32"/>
          <w:szCs w:val="32"/>
        </w:rPr>
        <w:t>/201</w:t>
      </w:r>
      <w:r w:rsidR="008D079F">
        <w:rPr>
          <w:sz w:val="32"/>
          <w:szCs w:val="32"/>
        </w:rPr>
        <w:t>9</w:t>
      </w:r>
      <w:r w:rsidRPr="00A73EBC">
        <w:rPr>
          <w:sz w:val="32"/>
          <w:szCs w:val="32"/>
        </w:rPr>
        <w:t xml:space="preserve"> – </w:t>
      </w:r>
      <w:r w:rsidR="00D91124">
        <w:rPr>
          <w:sz w:val="32"/>
          <w:szCs w:val="32"/>
        </w:rPr>
        <w:t>20</w:t>
      </w:r>
      <w:r w:rsidRPr="00A73EBC">
        <w:rPr>
          <w:sz w:val="32"/>
          <w:szCs w:val="32"/>
        </w:rPr>
        <w:t xml:space="preserve"> h </w:t>
      </w:r>
      <w:r w:rsidR="00D91124">
        <w:rPr>
          <w:sz w:val="32"/>
          <w:szCs w:val="32"/>
        </w:rPr>
        <w:t>0</w:t>
      </w:r>
      <w:r w:rsidRPr="00A73EBC">
        <w:rPr>
          <w:sz w:val="32"/>
          <w:szCs w:val="32"/>
        </w:rPr>
        <w:t>0</w:t>
      </w:r>
    </w:p>
    <w:p w:rsidR="00961A95" w:rsidRPr="00A73EBC" w:rsidRDefault="00523AD4" w:rsidP="00A73EBC">
      <w:pPr>
        <w:pStyle w:val="Titre"/>
        <w:jc w:val="center"/>
        <w:rPr>
          <w:sz w:val="32"/>
          <w:szCs w:val="32"/>
        </w:rPr>
      </w:pPr>
      <w:r>
        <w:rPr>
          <w:sz w:val="32"/>
          <w:szCs w:val="32"/>
        </w:rPr>
        <w:t>ESPACE BEAUTOUR</w:t>
      </w:r>
      <w:r w:rsidR="00961A95" w:rsidRPr="00A73EBC">
        <w:rPr>
          <w:sz w:val="32"/>
          <w:szCs w:val="32"/>
        </w:rPr>
        <w:t xml:space="preserve"> - VERTOU</w:t>
      </w:r>
    </w:p>
    <w:p w:rsidR="00961A95" w:rsidRDefault="00961A95" w:rsidP="00A73EBC">
      <w:pPr>
        <w:jc w:val="both"/>
      </w:pPr>
      <w:r>
        <w:t>0 – L’Assemblée Générale annuelle de l’association, régulièrement convoquée près des adhérents, s’est tenue sous la responsabilité de son président, en présence de</w:t>
      </w:r>
      <w:r w:rsidR="00F675A3">
        <w:t xml:space="preserve"> </w:t>
      </w:r>
      <w:r w:rsidR="007D0D6D">
        <w:t>7</w:t>
      </w:r>
      <w:r w:rsidR="008D079F">
        <w:t>8</w:t>
      </w:r>
      <w:r>
        <w:t xml:space="preserve"> personnes porteurs au total de </w:t>
      </w:r>
      <w:r w:rsidR="008D079F">
        <w:t>18</w:t>
      </w:r>
      <w:r>
        <w:t xml:space="preserve"> mandats (adhérents, sympathisants</w:t>
      </w:r>
      <w:r w:rsidR="00D91124">
        <w:t>),</w:t>
      </w:r>
      <w:r>
        <w:t xml:space="preserve"> </w:t>
      </w:r>
      <w:r w:rsidR="007D0D6D">
        <w:t>Madame LESTER</w:t>
      </w:r>
      <w:r w:rsidR="00F675A3">
        <w:t xml:space="preserve"> Adjoint</w:t>
      </w:r>
      <w:r w:rsidR="007D0D6D">
        <w:t>e</w:t>
      </w:r>
      <w:r w:rsidR="00F675A3">
        <w:t xml:space="preserve"> de Monsieur le</w:t>
      </w:r>
      <w:r w:rsidR="00D91124">
        <w:t xml:space="preserve"> Maire de Vertou,</w:t>
      </w:r>
      <w:r>
        <w:t xml:space="preserve"> </w:t>
      </w:r>
      <w:r w:rsidR="008D079F">
        <w:t xml:space="preserve">de même que des membres des associations Arcade, basée à Orvault et SED de </w:t>
      </w:r>
      <w:proofErr w:type="spellStart"/>
      <w:r w:rsidR="008D079F">
        <w:t>Corcoué</w:t>
      </w:r>
      <w:proofErr w:type="spellEnd"/>
      <w:r w:rsidR="008D079F">
        <w:t xml:space="preserve"> sur </w:t>
      </w:r>
      <w:proofErr w:type="spellStart"/>
      <w:r w:rsidR="008D079F">
        <w:t>Logne</w:t>
      </w:r>
      <w:proofErr w:type="spellEnd"/>
      <w:r w:rsidR="008D079F">
        <w:t>, de même que l’équipe d’éducateurs des quartiers nord de Nantes, étaient présents.</w:t>
      </w:r>
    </w:p>
    <w:p w:rsidR="00DA4314" w:rsidRDefault="00961A95" w:rsidP="00A73EBC">
      <w:pPr>
        <w:jc w:val="both"/>
      </w:pPr>
      <w:r>
        <w:t xml:space="preserve">1 – Après le mot de bienvenue du président, l’Assemblée Générale de cette année a </w:t>
      </w:r>
      <w:r w:rsidR="00F675A3">
        <w:t>permis encore cette fois de retracer les activités 201</w:t>
      </w:r>
      <w:r w:rsidR="008D079F">
        <w:t>8</w:t>
      </w:r>
      <w:r w:rsidR="00F675A3">
        <w:t xml:space="preserve"> </w:t>
      </w:r>
      <w:r w:rsidR="008D079F">
        <w:t xml:space="preserve">mais surtout l’ensemble des activités depuis 21 ans aussi bien à </w:t>
      </w:r>
      <w:proofErr w:type="spellStart"/>
      <w:r w:rsidR="008D079F">
        <w:t>Badinko</w:t>
      </w:r>
      <w:proofErr w:type="spellEnd"/>
      <w:r w:rsidR="008D079F">
        <w:t xml:space="preserve"> qu’en région nantaise</w:t>
      </w:r>
      <w:r w:rsidR="00F675A3">
        <w:t>.</w:t>
      </w:r>
    </w:p>
    <w:p w:rsidR="00961A95" w:rsidRDefault="00961A95" w:rsidP="00A73EBC">
      <w:pPr>
        <w:jc w:val="both"/>
      </w:pPr>
      <w:r>
        <w:t>Etaient excusés(e) à cette Assemblée Générale :</w:t>
      </w:r>
    </w:p>
    <w:p w:rsidR="00523AD4" w:rsidRDefault="003F4C79" w:rsidP="00523AD4">
      <w:pPr>
        <w:pStyle w:val="Paragraphedeliste"/>
        <w:numPr>
          <w:ilvl w:val="0"/>
          <w:numId w:val="1"/>
        </w:numPr>
        <w:jc w:val="both"/>
      </w:pPr>
      <w:r>
        <w:t>Madame ERRANTE (Députée)</w:t>
      </w:r>
    </w:p>
    <w:p w:rsidR="00F675A3" w:rsidRDefault="00F675A3" w:rsidP="00A73EBC">
      <w:pPr>
        <w:pStyle w:val="Paragraphedeliste"/>
        <w:numPr>
          <w:ilvl w:val="0"/>
          <w:numId w:val="1"/>
        </w:numPr>
        <w:jc w:val="both"/>
      </w:pPr>
      <w:r>
        <w:t>Monsieur AMAILLANT (Maire de Vertou)</w:t>
      </w:r>
    </w:p>
    <w:p w:rsidR="004E7196" w:rsidRDefault="004E7196" w:rsidP="00A73EBC">
      <w:pPr>
        <w:pStyle w:val="Paragraphedeliste"/>
        <w:numPr>
          <w:ilvl w:val="0"/>
          <w:numId w:val="1"/>
        </w:numPr>
        <w:jc w:val="both"/>
      </w:pPr>
      <w:r>
        <w:t>Madame SORIN (Présidente de la Communauté de Communes de la Vallée de Clisson)</w:t>
      </w:r>
    </w:p>
    <w:p w:rsidR="00961A95" w:rsidRDefault="00961A95" w:rsidP="00A73EBC">
      <w:pPr>
        <w:pStyle w:val="Paragraphedeliste"/>
        <w:numPr>
          <w:ilvl w:val="0"/>
          <w:numId w:val="1"/>
        </w:numPr>
        <w:jc w:val="both"/>
      </w:pPr>
      <w:r>
        <w:t>Différents adhérents retenus par d’autres obligations.</w:t>
      </w:r>
    </w:p>
    <w:p w:rsidR="00C84A98" w:rsidRDefault="00961A95" w:rsidP="00A73EBC">
      <w:pPr>
        <w:jc w:val="both"/>
      </w:pPr>
      <w:r>
        <w:t xml:space="preserve">2 – </w:t>
      </w:r>
      <w:r w:rsidR="00C84A98">
        <w:t xml:space="preserve">Le Président a retracé la position des Amoureux du Désert </w:t>
      </w:r>
      <w:r w:rsidR="002422D7">
        <w:t>face à leur action de solidarité internationale et en région nantaise.</w:t>
      </w:r>
    </w:p>
    <w:p w:rsidR="00961A95" w:rsidRDefault="00C84A98" w:rsidP="00A73EBC">
      <w:pPr>
        <w:jc w:val="both"/>
      </w:pPr>
      <w:r>
        <w:t xml:space="preserve">3 - </w:t>
      </w:r>
      <w:r w:rsidR="00961A95">
        <w:t xml:space="preserve">L’Assemblée Générale </w:t>
      </w:r>
      <w:r w:rsidR="00CD5C03">
        <w:t>a entendu la présentation détaillée de reportage photographique du rapport d’activité 2018 et des 21 ans de l’association (PJ 1)</w:t>
      </w:r>
      <w:r w:rsidR="00961A95">
        <w:t>.</w:t>
      </w:r>
      <w:r w:rsidR="00CD5C03">
        <w:t xml:space="preserve"> Cette présentation a été faite à la demande du Conseil d’Administration par Monsieur Jean-Charles DRUNEAU et Monsieur Philippe VOISIN.</w:t>
      </w:r>
    </w:p>
    <w:p w:rsidR="00980D20" w:rsidRDefault="00CD5C03" w:rsidP="00A73EBC">
      <w:pPr>
        <w:jc w:val="both"/>
      </w:pPr>
      <w:r>
        <w:t>C</w:t>
      </w:r>
      <w:r w:rsidR="00980D20">
        <w:t>e rapport d’activité a été approuvé sans observation par l’Assemblée Générale.</w:t>
      </w:r>
    </w:p>
    <w:p w:rsidR="00980D20" w:rsidRDefault="00C84A98" w:rsidP="00A73EBC">
      <w:pPr>
        <w:jc w:val="both"/>
      </w:pPr>
      <w:r>
        <w:t>4</w:t>
      </w:r>
      <w:r w:rsidR="00980D20">
        <w:t xml:space="preserve"> – Le bilan financier et l’arrêté des comptes au 31/12/201</w:t>
      </w:r>
      <w:r w:rsidR="00CD5C03">
        <w:t>8</w:t>
      </w:r>
      <w:r w:rsidR="00980D20">
        <w:t xml:space="preserve"> (compte de résultat et bilan) ont été présentés par la trésorière de l’association : Madame JOLY</w:t>
      </w:r>
      <w:r w:rsidR="003F4C79">
        <w:t xml:space="preserve"> (trésorière)</w:t>
      </w:r>
      <w:r w:rsidR="00980D20">
        <w:t>.</w:t>
      </w:r>
    </w:p>
    <w:p w:rsidR="00980D20" w:rsidRDefault="00980D20" w:rsidP="00A73EBC">
      <w:pPr>
        <w:jc w:val="both"/>
      </w:pPr>
      <w:r>
        <w:t>Le compte de résultat fait ressortir un résultat de</w:t>
      </w:r>
      <w:r w:rsidR="00B95784">
        <w:t>:</w:t>
      </w:r>
    </w:p>
    <w:p w:rsidR="003F4C79" w:rsidRDefault="003F4C79" w:rsidP="00A73EBC">
      <w:pPr>
        <w:jc w:val="both"/>
      </w:pPr>
      <w:r>
        <w:t xml:space="preserve">DEPENSES : </w:t>
      </w:r>
      <w:r w:rsidR="00CD5C03">
        <w:t xml:space="preserve">  </w:t>
      </w:r>
      <w:r w:rsidR="00485498">
        <w:t>164 759,82</w:t>
      </w:r>
      <w:r>
        <w:t xml:space="preserve"> euros - RECETTES : </w:t>
      </w:r>
      <w:r w:rsidR="00CD5C03">
        <w:t xml:space="preserve">  </w:t>
      </w:r>
      <w:r w:rsidR="00485498">
        <w:t xml:space="preserve">164 163,03 </w:t>
      </w:r>
      <w:r>
        <w:t>euros.</w:t>
      </w:r>
    </w:p>
    <w:p w:rsidR="006A59B7" w:rsidRDefault="006A59B7" w:rsidP="003F4C79">
      <w:pPr>
        <w:jc w:val="both"/>
      </w:pPr>
      <w:r>
        <w:t xml:space="preserve">Dépenses en </w:t>
      </w:r>
      <w:r w:rsidR="00C84A98">
        <w:t>France </w:t>
      </w:r>
      <w:proofErr w:type="gramStart"/>
      <w:r w:rsidR="00C84A98">
        <w:t xml:space="preserve">: </w:t>
      </w:r>
      <w:r w:rsidR="00CD5C03">
        <w:t xml:space="preserve"> </w:t>
      </w:r>
      <w:r w:rsidR="00485498">
        <w:t>20</w:t>
      </w:r>
      <w:proofErr w:type="gramEnd"/>
      <w:r>
        <w:t xml:space="preserve"> %</w:t>
      </w:r>
      <w:r w:rsidR="003F4C79">
        <w:t xml:space="preserve"> - </w:t>
      </w:r>
      <w:r>
        <w:t>Dépenses en Afrique</w:t>
      </w:r>
      <w:r w:rsidR="00C84A98">
        <w:t xml:space="preserve"> : </w:t>
      </w:r>
      <w:r w:rsidR="00CD5C03">
        <w:t xml:space="preserve"> </w:t>
      </w:r>
      <w:r w:rsidR="00485498">
        <w:t>80</w:t>
      </w:r>
      <w:r w:rsidR="00CD5C03">
        <w:t xml:space="preserve"> </w:t>
      </w:r>
      <w:r>
        <w:t xml:space="preserve"> %</w:t>
      </w:r>
    </w:p>
    <w:p w:rsidR="003F4C79" w:rsidRDefault="003F4C79" w:rsidP="003F4C79">
      <w:pPr>
        <w:jc w:val="both"/>
      </w:pPr>
      <w:r>
        <w:t xml:space="preserve">Fonds propres : </w:t>
      </w:r>
      <w:r w:rsidR="00485498">
        <w:t>89</w:t>
      </w:r>
      <w:r>
        <w:t xml:space="preserve"> % - Subventions : </w:t>
      </w:r>
      <w:r w:rsidR="00485498">
        <w:t>11</w:t>
      </w:r>
      <w:r>
        <w:t xml:space="preserve"> %</w:t>
      </w:r>
      <w:r w:rsidR="006D0229">
        <w:t xml:space="preserve">                         </w:t>
      </w:r>
    </w:p>
    <w:p w:rsidR="00B95784" w:rsidRDefault="008D47CA" w:rsidP="00A73EBC">
      <w:pPr>
        <w:jc w:val="both"/>
      </w:pPr>
      <w:r>
        <w:t xml:space="preserve">PJ </w:t>
      </w:r>
      <w:r w:rsidR="00A73EBC">
        <w:t xml:space="preserve"> </w:t>
      </w:r>
      <w:r w:rsidR="000134B6">
        <w:t>2</w:t>
      </w:r>
    </w:p>
    <w:p w:rsidR="008D47CA" w:rsidRDefault="008D47CA" w:rsidP="00A73EBC">
      <w:pPr>
        <w:jc w:val="both"/>
      </w:pPr>
      <w:r>
        <w:t>Les comptes de résultat 201</w:t>
      </w:r>
      <w:r w:rsidR="00CD5C03">
        <w:t>8</w:t>
      </w:r>
      <w:r>
        <w:t xml:space="preserve"> ont été approuvés par l’Assemblée Générale.</w:t>
      </w:r>
    </w:p>
    <w:p w:rsidR="000927A0" w:rsidRDefault="000927A0" w:rsidP="00A73EBC">
      <w:pPr>
        <w:jc w:val="both"/>
      </w:pPr>
    </w:p>
    <w:p w:rsidR="008D47CA" w:rsidRDefault="0054025D" w:rsidP="00A73EBC">
      <w:pPr>
        <w:jc w:val="both"/>
      </w:pPr>
      <w:r>
        <w:t>5</w:t>
      </w:r>
      <w:r w:rsidR="009279E7">
        <w:t xml:space="preserve"> – Le président a présenté à l’Assemblée Générale le rapport moral (PJ </w:t>
      </w:r>
      <w:r w:rsidR="00B81ED6">
        <w:t>3</w:t>
      </w:r>
      <w:r w:rsidR="009279E7">
        <w:t xml:space="preserve">) </w:t>
      </w:r>
      <w:r w:rsidR="00BE6BA1">
        <w:t>ainsi que les partenaires des Amoureux du Désert (PJ 4).</w:t>
      </w:r>
    </w:p>
    <w:p w:rsidR="009279E7" w:rsidRDefault="00C22DA5" w:rsidP="00A73EBC">
      <w:pPr>
        <w:jc w:val="both"/>
      </w:pPr>
      <w:r>
        <w:lastRenderedPageBreak/>
        <w:t>6</w:t>
      </w:r>
      <w:r w:rsidR="009279E7">
        <w:t xml:space="preserve"> – L’Assemblée Générale a procédé au vote des membres du Bureau.</w:t>
      </w:r>
    </w:p>
    <w:p w:rsidR="009279E7" w:rsidRPr="00A73EBC" w:rsidRDefault="00BE6BA1" w:rsidP="006D0229">
      <w:pPr>
        <w:spacing w:line="240" w:lineRule="auto"/>
        <w:jc w:val="both"/>
        <w:rPr>
          <w:b/>
          <w:u w:val="single"/>
        </w:rPr>
      </w:pPr>
      <w:r>
        <w:rPr>
          <w:b/>
          <w:u w:val="single"/>
        </w:rPr>
        <w:t>Les</w:t>
      </w:r>
      <w:r w:rsidR="009279E7" w:rsidRPr="00A73EBC">
        <w:rPr>
          <w:b/>
          <w:u w:val="single"/>
        </w:rPr>
        <w:t xml:space="preserve"> sortant</w:t>
      </w:r>
      <w:r>
        <w:rPr>
          <w:b/>
          <w:u w:val="single"/>
        </w:rPr>
        <w:t>s</w:t>
      </w:r>
    </w:p>
    <w:p w:rsidR="00BE6BA1" w:rsidRDefault="00BE6BA1" w:rsidP="006D0229">
      <w:pPr>
        <w:spacing w:after="0" w:line="240" w:lineRule="auto"/>
        <w:jc w:val="both"/>
      </w:pPr>
      <w:r>
        <w:t>Françoise JOLY</w:t>
      </w:r>
    </w:p>
    <w:p w:rsidR="00BE6BA1" w:rsidRDefault="00BE6BA1" w:rsidP="006D0229">
      <w:pPr>
        <w:spacing w:after="0" w:line="240" w:lineRule="auto"/>
        <w:jc w:val="both"/>
      </w:pPr>
      <w:r>
        <w:t>Marie-Claude CORNET</w:t>
      </w:r>
    </w:p>
    <w:p w:rsidR="00BE6BA1" w:rsidRDefault="00BE6BA1" w:rsidP="006D0229">
      <w:pPr>
        <w:spacing w:after="0" w:line="240" w:lineRule="auto"/>
        <w:jc w:val="both"/>
      </w:pPr>
      <w:proofErr w:type="spellStart"/>
      <w:r>
        <w:t>Caty</w:t>
      </w:r>
      <w:proofErr w:type="spellEnd"/>
      <w:r>
        <w:t xml:space="preserve"> BOULEAU</w:t>
      </w:r>
    </w:p>
    <w:p w:rsidR="0027194C" w:rsidRDefault="0074287E" w:rsidP="006D0229">
      <w:pPr>
        <w:spacing w:after="0" w:line="240" w:lineRule="auto"/>
        <w:jc w:val="both"/>
      </w:pPr>
      <w:r>
        <w:t>Dominique PRIOU</w:t>
      </w:r>
    </w:p>
    <w:p w:rsidR="006C5DAC" w:rsidRDefault="006C5DAC" w:rsidP="006D0229">
      <w:pPr>
        <w:spacing w:after="0" w:line="240" w:lineRule="auto"/>
        <w:jc w:val="both"/>
      </w:pPr>
    </w:p>
    <w:p w:rsidR="006D0229" w:rsidRDefault="006D0229" w:rsidP="006D0229">
      <w:pPr>
        <w:spacing w:after="0" w:line="240" w:lineRule="auto"/>
        <w:jc w:val="both"/>
      </w:pPr>
    </w:p>
    <w:p w:rsidR="00E96A33" w:rsidRPr="00E96A33" w:rsidRDefault="00BE6BA1" w:rsidP="006D0229">
      <w:pPr>
        <w:spacing w:after="120" w:line="240" w:lineRule="auto"/>
        <w:jc w:val="both"/>
        <w:rPr>
          <w:b/>
          <w:u w:val="single"/>
        </w:rPr>
      </w:pPr>
      <w:r>
        <w:rPr>
          <w:b/>
          <w:u w:val="single"/>
        </w:rPr>
        <w:t>Membres se présentant</w:t>
      </w:r>
    </w:p>
    <w:p w:rsidR="00527DF3" w:rsidRDefault="00BE6BA1" w:rsidP="006D0229">
      <w:pPr>
        <w:spacing w:after="0" w:line="240" w:lineRule="auto"/>
        <w:jc w:val="both"/>
      </w:pPr>
      <w:r>
        <w:t>Jean-Charles DRUNEAU</w:t>
      </w:r>
    </w:p>
    <w:p w:rsidR="00BE6BA1" w:rsidRDefault="00BE6BA1" w:rsidP="006D0229">
      <w:pPr>
        <w:spacing w:after="0" w:line="240" w:lineRule="auto"/>
        <w:jc w:val="both"/>
      </w:pPr>
      <w:r>
        <w:t>Philippe VOISIN</w:t>
      </w:r>
    </w:p>
    <w:p w:rsidR="006C5DAC" w:rsidRDefault="006C5DAC" w:rsidP="006D0229">
      <w:pPr>
        <w:spacing w:after="0" w:line="240" w:lineRule="auto"/>
        <w:jc w:val="both"/>
      </w:pPr>
    </w:p>
    <w:p w:rsidR="006D0229" w:rsidRDefault="006D0229" w:rsidP="006D0229">
      <w:pPr>
        <w:spacing w:after="0" w:line="240" w:lineRule="auto"/>
        <w:jc w:val="both"/>
      </w:pPr>
    </w:p>
    <w:p w:rsidR="009279E7" w:rsidRPr="00A73EBC" w:rsidRDefault="00BE6BA1" w:rsidP="006D0229">
      <w:pPr>
        <w:spacing w:after="120" w:line="240" w:lineRule="auto"/>
        <w:jc w:val="both"/>
        <w:rPr>
          <w:b/>
          <w:u w:val="single"/>
        </w:rPr>
      </w:pPr>
      <w:r>
        <w:rPr>
          <w:b/>
          <w:u w:val="single"/>
        </w:rPr>
        <w:t>Nouveaux membres ayant présenté leur candidature</w:t>
      </w:r>
    </w:p>
    <w:p w:rsidR="009279E7" w:rsidRDefault="00BE6BA1" w:rsidP="006D0229">
      <w:pPr>
        <w:spacing w:after="0" w:line="240" w:lineRule="auto"/>
        <w:jc w:val="both"/>
      </w:pPr>
      <w:r>
        <w:t>Jean-Robert PIVETEAU</w:t>
      </w:r>
    </w:p>
    <w:p w:rsidR="00BE6BA1" w:rsidRDefault="00BE6BA1" w:rsidP="006D0229">
      <w:pPr>
        <w:spacing w:after="0" w:line="240" w:lineRule="auto"/>
        <w:jc w:val="both"/>
      </w:pPr>
      <w:r>
        <w:t>Gilles GENTY</w:t>
      </w:r>
    </w:p>
    <w:p w:rsidR="00BE6BA1" w:rsidRDefault="00BE6BA1" w:rsidP="006D0229">
      <w:pPr>
        <w:spacing w:after="0" w:line="240" w:lineRule="auto"/>
        <w:jc w:val="both"/>
      </w:pPr>
      <w:r>
        <w:t>Denis GAC</w:t>
      </w:r>
    </w:p>
    <w:p w:rsidR="00BE6BA1" w:rsidRDefault="00BE6BA1" w:rsidP="006D0229">
      <w:pPr>
        <w:spacing w:after="0" w:line="240" w:lineRule="auto"/>
        <w:jc w:val="both"/>
      </w:pPr>
    </w:p>
    <w:p w:rsidR="00BE6BA1" w:rsidRDefault="00BE6BA1" w:rsidP="006D0229">
      <w:pPr>
        <w:spacing w:after="0" w:line="240" w:lineRule="auto"/>
        <w:jc w:val="both"/>
      </w:pPr>
    </w:p>
    <w:p w:rsidR="00BE6BA1" w:rsidRPr="00BE6BA1" w:rsidRDefault="00BE6BA1" w:rsidP="006D0229">
      <w:pPr>
        <w:spacing w:after="0" w:line="240" w:lineRule="auto"/>
        <w:jc w:val="both"/>
        <w:rPr>
          <w:b/>
          <w:u w:val="single"/>
        </w:rPr>
      </w:pPr>
      <w:r w:rsidRPr="00BE6BA1">
        <w:rPr>
          <w:b/>
          <w:u w:val="single"/>
        </w:rPr>
        <w:t>Sont élus à l’unanimité</w:t>
      </w:r>
    </w:p>
    <w:p w:rsidR="00BE6BA1" w:rsidRDefault="00BE6BA1" w:rsidP="006D0229">
      <w:pPr>
        <w:spacing w:after="0" w:line="240" w:lineRule="auto"/>
        <w:jc w:val="both"/>
      </w:pPr>
    </w:p>
    <w:p w:rsidR="00BE6BA1" w:rsidRDefault="00BE6BA1" w:rsidP="006D0229">
      <w:pPr>
        <w:spacing w:after="0" w:line="240" w:lineRule="auto"/>
        <w:jc w:val="both"/>
      </w:pPr>
      <w:r>
        <w:t>Jean-Robert PIVETEAU</w:t>
      </w:r>
    </w:p>
    <w:p w:rsidR="00BE6BA1" w:rsidRDefault="00BE6BA1" w:rsidP="006D0229">
      <w:pPr>
        <w:spacing w:after="0" w:line="240" w:lineRule="auto"/>
        <w:jc w:val="both"/>
      </w:pPr>
      <w:r>
        <w:t>Jean-Charles DRUNEAU</w:t>
      </w:r>
    </w:p>
    <w:p w:rsidR="00BE6BA1" w:rsidRDefault="00BE6BA1" w:rsidP="006D0229">
      <w:pPr>
        <w:spacing w:after="0" w:line="240" w:lineRule="auto"/>
        <w:jc w:val="both"/>
      </w:pPr>
      <w:r>
        <w:t>Philippe VOISIN</w:t>
      </w:r>
    </w:p>
    <w:p w:rsidR="00BE6BA1" w:rsidRDefault="00BE6BA1" w:rsidP="006D0229">
      <w:pPr>
        <w:spacing w:after="0" w:line="240" w:lineRule="auto"/>
        <w:jc w:val="both"/>
      </w:pPr>
      <w:r>
        <w:t>Gilles GENTY</w:t>
      </w:r>
    </w:p>
    <w:p w:rsidR="00BE6BA1" w:rsidRDefault="00BE6BA1" w:rsidP="006D0229">
      <w:pPr>
        <w:spacing w:after="0" w:line="240" w:lineRule="auto"/>
        <w:jc w:val="both"/>
      </w:pPr>
      <w:r>
        <w:t>Denis GAC</w:t>
      </w:r>
    </w:p>
    <w:p w:rsidR="00B67B0C" w:rsidRDefault="00B67B0C" w:rsidP="00A73EBC">
      <w:pPr>
        <w:spacing w:after="0"/>
        <w:jc w:val="both"/>
      </w:pPr>
    </w:p>
    <w:p w:rsidR="009279E7" w:rsidRDefault="003B308F" w:rsidP="00A73EBC">
      <w:pPr>
        <w:jc w:val="both"/>
      </w:pPr>
      <w:r>
        <w:t xml:space="preserve">Les membres du CA se </w:t>
      </w:r>
      <w:r w:rsidR="002636D2">
        <w:t>réuniront</w:t>
      </w:r>
      <w:r w:rsidR="00542B15">
        <w:t xml:space="preserve"> le </w:t>
      </w:r>
      <w:r w:rsidR="002636D2">
        <w:t>4</w:t>
      </w:r>
      <w:r w:rsidR="00542B15">
        <w:t xml:space="preserve"> février 201</w:t>
      </w:r>
      <w:r w:rsidR="002636D2">
        <w:t>9</w:t>
      </w:r>
      <w:r w:rsidR="00542B15">
        <w:t xml:space="preserve"> pour </w:t>
      </w:r>
      <w:r w:rsidR="002636D2">
        <w:t>élire leur président et établir les perspectives 2019</w:t>
      </w:r>
      <w:r w:rsidR="00542B15">
        <w:t>.</w:t>
      </w:r>
    </w:p>
    <w:p w:rsidR="006C5DAC" w:rsidRDefault="00550B07" w:rsidP="0074287E">
      <w:pPr>
        <w:jc w:val="both"/>
      </w:pPr>
      <w:r>
        <w:t xml:space="preserve">7 – </w:t>
      </w:r>
      <w:r w:rsidR="002636D2">
        <w:t>Mme LE STER représentante de la mu</w:t>
      </w:r>
      <w:r w:rsidR="00DD31F8">
        <w:t xml:space="preserve">nicipalité de Vertou a </w:t>
      </w:r>
      <w:r w:rsidR="002636D2">
        <w:t>félicité l’équipe sortante et souhaité beaucoup de réussite à la nouvelle équipe.</w:t>
      </w:r>
    </w:p>
    <w:p w:rsidR="00550B07" w:rsidRDefault="0074287E" w:rsidP="00A73EBC">
      <w:pPr>
        <w:jc w:val="both"/>
      </w:pPr>
      <w:r>
        <w:t>8</w:t>
      </w:r>
      <w:r w:rsidR="00542B15">
        <w:t xml:space="preserve"> – </w:t>
      </w:r>
      <w:r w:rsidR="002636D2">
        <w:t xml:space="preserve">Jean-Robert </w:t>
      </w:r>
      <w:proofErr w:type="spellStart"/>
      <w:r w:rsidR="00A9012F">
        <w:t>Piveteau</w:t>
      </w:r>
      <w:proofErr w:type="spellEnd"/>
      <w:r w:rsidR="002636D2">
        <w:t xml:space="preserve"> a présenté les grandes lignes du projet du futur C.A. :</w:t>
      </w:r>
    </w:p>
    <w:p w:rsidR="002636D2" w:rsidRDefault="002636D2" w:rsidP="00A73EBC">
      <w:pPr>
        <w:jc w:val="both"/>
      </w:pPr>
      <w:r>
        <w:t xml:space="preserve">La continuité de l’aide à </w:t>
      </w:r>
      <w:proofErr w:type="spellStart"/>
      <w:r>
        <w:t>Badinko</w:t>
      </w:r>
      <w:proofErr w:type="spellEnd"/>
      <w:r>
        <w:t xml:space="preserve"> et le travail de récupération en région nantaise pour continuer les envois de conteneurs vers l’Afrique.</w:t>
      </w:r>
    </w:p>
    <w:p w:rsidR="002636D2" w:rsidRDefault="002636D2" w:rsidP="00A73EBC">
      <w:pPr>
        <w:jc w:val="both"/>
      </w:pPr>
      <w:r>
        <w:t>Une présentation des perspectives sera présentée aux adhérents suite au C.A. du 04/02/2019.</w:t>
      </w:r>
    </w:p>
    <w:p w:rsidR="00542B15" w:rsidRDefault="0074287E" w:rsidP="00A73EBC">
      <w:pPr>
        <w:jc w:val="both"/>
      </w:pPr>
      <w:r>
        <w:t>9</w:t>
      </w:r>
      <w:r w:rsidR="00542B15">
        <w:t xml:space="preserve"> – </w:t>
      </w:r>
      <w:r w:rsidR="00DD31F8">
        <w:t>Le président sortant a remercié l’Assemblée Générale de l’aide apportée pour tous les membres de l’association pendant 21 ans de sa présidence</w:t>
      </w:r>
      <w:r w:rsidR="002F554B">
        <w:t>.</w:t>
      </w:r>
    </w:p>
    <w:p w:rsidR="00DD31F8" w:rsidRDefault="00DD31F8" w:rsidP="00A73EBC">
      <w:pPr>
        <w:jc w:val="both"/>
      </w:pPr>
      <w:r>
        <w:t xml:space="preserve">Ce dernier a précisé qu’il était heureux que l’association </w:t>
      </w:r>
      <w:r w:rsidR="00A9012F">
        <w:t xml:space="preserve">puisse </w:t>
      </w:r>
      <w:r>
        <w:t>continuer.</w:t>
      </w:r>
    </w:p>
    <w:p w:rsidR="00DD31F8" w:rsidRDefault="00DD31F8" w:rsidP="00A73EBC">
      <w:pPr>
        <w:jc w:val="both"/>
      </w:pPr>
      <w:r>
        <w:t>10 – Autour de la galette des rois et le verre de l’amitié, la conversation a continué.</w:t>
      </w:r>
    </w:p>
    <w:p w:rsidR="00DD31F8" w:rsidRDefault="00DD31F8" w:rsidP="00A73EBC">
      <w:pPr>
        <w:jc w:val="both"/>
      </w:pPr>
      <w:r>
        <w:t>Fin de l’Assemblée Générale vers 22h30.</w:t>
      </w:r>
    </w:p>
    <w:p w:rsidR="002C18B5" w:rsidRPr="00E275B4" w:rsidRDefault="006C5DAC" w:rsidP="00C8302C">
      <w:pPr>
        <w:rPr>
          <w:rFonts w:ascii="Times New Roman" w:eastAsia="Times New Roman" w:hAnsi="Times New Roman" w:cs="Times New Roman"/>
          <w:b/>
          <w:sz w:val="24"/>
          <w:szCs w:val="24"/>
          <w:u w:val="single"/>
          <w:lang w:eastAsia="fr-FR"/>
        </w:rPr>
      </w:pPr>
      <w:r>
        <w:br w:type="page"/>
      </w:r>
      <w:r w:rsidR="00FC1ECC" w:rsidRPr="00E275B4">
        <w:rPr>
          <w:rFonts w:ascii="Times New Roman" w:eastAsia="Times New Roman" w:hAnsi="Times New Roman" w:cs="Times New Roman"/>
          <w:b/>
          <w:sz w:val="24"/>
          <w:szCs w:val="24"/>
          <w:u w:val="single"/>
          <w:lang w:eastAsia="fr-FR"/>
        </w:rPr>
        <w:lastRenderedPageBreak/>
        <w:t>PJ 1</w:t>
      </w:r>
    </w:p>
    <w:p w:rsidR="002A1B45" w:rsidRDefault="002A1B45" w:rsidP="002A1B45"/>
    <w:p w:rsidR="002A1B45" w:rsidRDefault="002A1B45" w:rsidP="002A1B45">
      <w:pPr>
        <w:pStyle w:val="Titre"/>
        <w:jc w:val="center"/>
      </w:pPr>
      <w:r>
        <w:t>RAPPORT D’ACTIVITE 2018</w:t>
      </w:r>
    </w:p>
    <w:p w:rsidR="002A1B45" w:rsidRDefault="002A1B45" w:rsidP="002A1B45"/>
    <w:p w:rsidR="002A1B45" w:rsidRDefault="002A1B45" w:rsidP="002A1B45">
      <w:r>
        <w:t>Cette année pour cette Assemblée Générale qui est un passage de témoin, le rapport d’activité va être un survol rapide des 21 ans qui viennent de s’écouler aux Amoureux du Désert.</w:t>
      </w:r>
    </w:p>
    <w:p w:rsidR="002A1B45" w:rsidRDefault="002A1B45" w:rsidP="002A1B45"/>
    <w:p w:rsidR="002A1B45" w:rsidRPr="002D51F0" w:rsidRDefault="002A1B45" w:rsidP="002A1B45">
      <w:pPr>
        <w:rPr>
          <w:u w:val="single"/>
        </w:rPr>
      </w:pPr>
      <w:r w:rsidRPr="002D51F0">
        <w:rPr>
          <w:u w:val="single"/>
        </w:rPr>
        <w:t>EN AFRIQUE</w:t>
      </w:r>
      <w:r w:rsidRPr="002D51F0">
        <w:t> :</w:t>
      </w:r>
    </w:p>
    <w:p w:rsidR="002A1B45" w:rsidRDefault="002A1B45" w:rsidP="002A1B45"/>
    <w:p w:rsidR="002A1B45" w:rsidRDefault="002A1B45" w:rsidP="002A1B45">
      <w:r>
        <w:t xml:space="preserve">Suite à des rencontres et une et en particulier, un Malien originaire de </w:t>
      </w:r>
      <w:proofErr w:type="spellStart"/>
      <w:r>
        <w:t>Badinko</w:t>
      </w:r>
      <w:proofErr w:type="spellEnd"/>
      <w:r>
        <w:t>.</w:t>
      </w:r>
    </w:p>
    <w:p w:rsidR="002A1B45" w:rsidRDefault="002A1B45" w:rsidP="002A1B45"/>
    <w:p w:rsidR="002A1B45" w:rsidRDefault="002A1B45" w:rsidP="002A1B45">
      <w:r>
        <w:t>1997 : Création de l’association des Amoureux du Désert, Gilles, Jean-Marie et Dominique.</w:t>
      </w:r>
    </w:p>
    <w:p w:rsidR="002A1B45" w:rsidRDefault="002A1B45" w:rsidP="002A1B45">
      <w:r>
        <w:t>La mise en route et les statuts prennent du temps pour des novices.</w:t>
      </w:r>
    </w:p>
    <w:p w:rsidR="002A1B45" w:rsidRDefault="002A1B45" w:rsidP="002A1B45"/>
    <w:p w:rsidR="002A1B45" w:rsidRDefault="002A1B45" w:rsidP="002A1B45">
      <w:r>
        <w:t>1999 : Départ d’une grande expédition par la route, 3 camions  plein de matériel, les espoirs se fracassent au Maroc suite au dépouillement du matériel par les douaniers marocains. C’est un retour à Vertou mais personne ne baisse les bras.</w:t>
      </w:r>
    </w:p>
    <w:p w:rsidR="002A1B45" w:rsidRDefault="002A1B45" w:rsidP="002A1B45"/>
    <w:p w:rsidR="002A1B45" w:rsidRDefault="002A1B45" w:rsidP="002A1B45">
      <w:r>
        <w:t>2000 : Un véhicule est chargé sur le bateau à Montoir de Bretagne direction Dakar.</w:t>
      </w:r>
    </w:p>
    <w:p w:rsidR="002A1B45" w:rsidRDefault="002A1B45" w:rsidP="002A1B45">
      <w:r>
        <w:t xml:space="preserve">Après récupération du véhicule à Dakar, ce sont 3 000 km de piste et de mauvaise route qui permettent aux trois premiers membres d’arriver à </w:t>
      </w:r>
      <w:proofErr w:type="spellStart"/>
      <w:r>
        <w:t>Badinko</w:t>
      </w:r>
      <w:proofErr w:type="spellEnd"/>
      <w:r>
        <w:t>. Le véhicule 4x4 servira 9 ans comme ambulance.</w:t>
      </w:r>
    </w:p>
    <w:p w:rsidR="002A1B45" w:rsidRDefault="002A1B45" w:rsidP="002A1B45"/>
    <w:p w:rsidR="002A1B45" w:rsidRDefault="002A1B45" w:rsidP="002A1B45">
      <w:r>
        <w:t>Aussitôt commence l’élaboration de projets car en fait le village est mort, le dispensaire est fermé depuis 10 ans.</w:t>
      </w:r>
    </w:p>
    <w:p w:rsidR="002A1B45" w:rsidRDefault="002A1B45" w:rsidP="002A1B45"/>
    <w:p w:rsidR="002A1B45" w:rsidRDefault="002A1B45" w:rsidP="002A1B45">
      <w:r>
        <w:t xml:space="preserve">Suite à une première demande des </w:t>
      </w:r>
      <w:proofErr w:type="spellStart"/>
      <w:r>
        <w:t>Badinkois</w:t>
      </w:r>
      <w:proofErr w:type="spellEnd"/>
      <w:r>
        <w:t xml:space="preserve"> et plusieurs voyages au Mali, la remise en état du dispensaire est lancée. Un médecin y est nommé à temps plein.</w:t>
      </w:r>
    </w:p>
    <w:p w:rsidR="002A1B45" w:rsidRDefault="002A1B45" w:rsidP="002A1B45"/>
    <w:p w:rsidR="002A1B45" w:rsidRDefault="002A1B45" w:rsidP="002A1B45">
      <w:r>
        <w:lastRenderedPageBreak/>
        <w:t>Dans les années suivantes, fut réalisé l’agrandissement du dispensaire et la construction d’une maternité et un laboratoire d’analyses.</w:t>
      </w:r>
    </w:p>
    <w:p w:rsidR="002A1B45" w:rsidRDefault="002A1B45" w:rsidP="002A1B45"/>
    <w:p w:rsidR="002A1B45" w:rsidRDefault="002A1B45" w:rsidP="002A1B45">
      <w:r>
        <w:t>En 2009, arrivée d’une ambulance, don du CHU de Nantes de même qu’une voiture pour le médecin.</w:t>
      </w:r>
    </w:p>
    <w:p w:rsidR="002A1B45" w:rsidRDefault="002A1B45" w:rsidP="002A1B45"/>
    <w:p w:rsidR="002A1B45" w:rsidRDefault="002A1B45" w:rsidP="002A1B45">
      <w:r>
        <w:t xml:space="preserve">En complément, ce sont 3 conteneurs de matériel médical venu des hôpitaux, cliniques et maisons de retraite de la région nantaise qui arrivent à </w:t>
      </w:r>
      <w:proofErr w:type="spellStart"/>
      <w:proofErr w:type="gramStart"/>
      <w:r>
        <w:t>Badinko</w:t>
      </w:r>
      <w:proofErr w:type="spellEnd"/>
      <w:r>
        <w:t xml:space="preserve"> .</w:t>
      </w:r>
      <w:proofErr w:type="gramEnd"/>
      <w:r>
        <w:t xml:space="preserve"> De même qu’un groupe électrogène pour l’électricité de l’ensemble.</w:t>
      </w:r>
    </w:p>
    <w:p w:rsidR="002A1B45" w:rsidRDefault="002A1B45" w:rsidP="002A1B45"/>
    <w:p w:rsidR="002A1B45" w:rsidRDefault="002A1B45" w:rsidP="002A1B45">
      <w:r>
        <w:t>Depuis 2002, ce ne sont pas moins de 12 classes qui furent construites entre l’école élémentaire et le collège. Il a fallu faire partir de la région nantaise 6 conteneurs de matériel scolaire.</w:t>
      </w:r>
    </w:p>
    <w:p w:rsidR="002A1B45" w:rsidRDefault="002A1B45" w:rsidP="002A1B45"/>
    <w:p w:rsidR="002A1B45" w:rsidRDefault="002A1B45" w:rsidP="002A1B45">
      <w:r>
        <w:t>En 2006, une grande et superbe construction sert encore à ce jour de maison communautaire (hébergement, salle de formations et réunions, bibliothèque et grande aire de spectacle).</w:t>
      </w:r>
    </w:p>
    <w:p w:rsidR="002A1B45" w:rsidRDefault="002A1B45" w:rsidP="002A1B45"/>
    <w:p w:rsidR="002A1B45" w:rsidRDefault="002A1B45" w:rsidP="002A1B45">
      <w:r>
        <w:t>En 2002, mise en place d’un jardin communautaire avec irrigation (2ha500).</w:t>
      </w:r>
    </w:p>
    <w:p w:rsidR="002A1B45" w:rsidRDefault="002A1B45" w:rsidP="002A1B45"/>
    <w:p w:rsidR="002A1B45" w:rsidRDefault="002A1B45" w:rsidP="002A1B45">
      <w:r>
        <w:t>En 2007, suite à la demande du médecin, construction d’un abattoir pour les animaux de boucherie.</w:t>
      </w:r>
    </w:p>
    <w:p w:rsidR="002A1B45" w:rsidRDefault="002A1B45" w:rsidP="002A1B45"/>
    <w:p w:rsidR="002A1B45" w:rsidRDefault="002A1B45" w:rsidP="002A1B45">
      <w:r>
        <w:t>En 2009, construction d’une maison pour les femmes. Pour y donner des cours d’alphabétisation, teinture et fabrication de savon.</w:t>
      </w:r>
    </w:p>
    <w:p w:rsidR="002A1B45" w:rsidRDefault="002A1B45" w:rsidP="002A1B45"/>
    <w:p w:rsidR="002A1B45" w:rsidRDefault="002A1B45" w:rsidP="002A1B45">
      <w:r>
        <w:t>En 2010, construction d’un jardin d’enfants de trois classes pour préparer les petits à l’école élémentaire et permettre aux mères de famille de partir aux champs sans les enfants.</w:t>
      </w:r>
    </w:p>
    <w:p w:rsidR="002A1B45" w:rsidRDefault="002A1B45" w:rsidP="002A1B45"/>
    <w:p w:rsidR="002A1B45" w:rsidRDefault="002A1B45" w:rsidP="002A1B45">
      <w:r>
        <w:t>En 2017, inauguration du pont sur la rivière qui coupait en deux le village. 18 hameaux étaient isolés trois mois de l’année pendant la saison des pluies. La construction de ce pont a duré 4 ans.</w:t>
      </w:r>
    </w:p>
    <w:p w:rsidR="002A1B45" w:rsidRDefault="002A1B45" w:rsidP="002A1B45"/>
    <w:p w:rsidR="002A1B45" w:rsidRDefault="002A1B45" w:rsidP="002A1B45">
      <w:r>
        <w:t>Pendant toutes ces années, Les Amoureux du Désert ont permis aux villageois de faire des formations en alphabétisation ou perfectionnement des enseignants.</w:t>
      </w:r>
    </w:p>
    <w:p w:rsidR="002A1B45" w:rsidRDefault="002A1B45" w:rsidP="002A1B45"/>
    <w:p w:rsidR="002A1B45" w:rsidRDefault="002A1B45" w:rsidP="002A1B45">
      <w:r>
        <w:lastRenderedPageBreak/>
        <w:t>Tout ceci n’a pu se faire sans contacts réguliers avec le village et deux ou trois missions par ans.</w:t>
      </w:r>
    </w:p>
    <w:p w:rsidR="002A1B45" w:rsidRDefault="002A1B45" w:rsidP="002A1B45"/>
    <w:p w:rsidR="002A1B45" w:rsidRDefault="002A1B45" w:rsidP="002A1B45">
      <w:r>
        <w:t>Tous les projets ont été montés et réalisés suite à une demande des villageois.</w:t>
      </w:r>
    </w:p>
    <w:p w:rsidR="002A1B45" w:rsidRDefault="002A1B45" w:rsidP="002A1B45"/>
    <w:p w:rsidR="002A1B45" w:rsidRDefault="002A1B45" w:rsidP="002A1B45">
      <w:r>
        <w:t xml:space="preserve">A ce jour, soyons fiers car au village de </w:t>
      </w:r>
      <w:proofErr w:type="spellStart"/>
      <w:r>
        <w:t>Badinko</w:t>
      </w:r>
      <w:proofErr w:type="spellEnd"/>
      <w:r>
        <w:t xml:space="preserve"> les jeunes restent y vivre.</w:t>
      </w:r>
    </w:p>
    <w:p w:rsidR="002A1B45" w:rsidRDefault="002A1B45" w:rsidP="002A1B45"/>
    <w:p w:rsidR="002A1B45" w:rsidRPr="002D51F0" w:rsidRDefault="002A1B45" w:rsidP="002A1B45">
      <w:pPr>
        <w:rPr>
          <w:u w:val="single"/>
        </w:rPr>
      </w:pPr>
      <w:r w:rsidRPr="002D51F0">
        <w:rPr>
          <w:u w:val="single"/>
        </w:rPr>
        <w:t>EN FRANCE</w:t>
      </w:r>
      <w:r w:rsidRPr="002D51F0">
        <w:t> :</w:t>
      </w:r>
    </w:p>
    <w:p w:rsidR="002A1B45" w:rsidRDefault="002A1B45" w:rsidP="002A1B45"/>
    <w:p w:rsidR="002A1B45" w:rsidRDefault="002A1B45" w:rsidP="002A1B45">
      <w:r>
        <w:t>Mais pour la réalisation de tous ces beaux et grands projets et les faire vivre ensuite, il a fallu une équipe forte ne craignant pas l’effort. Cette équipe de bénévoles en région nantaise a travaillé d’arrache pied.</w:t>
      </w:r>
    </w:p>
    <w:p w:rsidR="002A1B45" w:rsidRDefault="002A1B45" w:rsidP="002A1B45"/>
    <w:p w:rsidR="002A1B45" w:rsidRDefault="002A1B45" w:rsidP="002A1B45">
      <w:r>
        <w:t>Au début ce fut les récupérations de matériel avec les véhicules personnels et les remorques. Puis notre ami Georges AIRIAU nous a donné un camion.</w:t>
      </w:r>
    </w:p>
    <w:p w:rsidR="002A1B45" w:rsidRDefault="002A1B45" w:rsidP="002A1B45"/>
    <w:p w:rsidR="002A1B45" w:rsidRDefault="002A1B45" w:rsidP="002A1B45">
      <w:r>
        <w:t xml:space="preserve">Ceci nous a permis, à travers nos différents dépôts la </w:t>
      </w:r>
      <w:proofErr w:type="spellStart"/>
      <w:r>
        <w:t>Maladrie</w:t>
      </w:r>
      <w:proofErr w:type="spellEnd"/>
      <w:r>
        <w:t xml:space="preserve"> (sous-sol de vinaigrerie) puis le Clos </w:t>
      </w:r>
      <w:proofErr w:type="spellStart"/>
      <w:r>
        <w:t>Torreau</w:t>
      </w:r>
      <w:proofErr w:type="spellEnd"/>
      <w:r>
        <w:t xml:space="preserve">, nos deux différents locaux de Clisson, La Chapelle </w:t>
      </w:r>
      <w:proofErr w:type="spellStart"/>
      <w:r>
        <w:t>Heulin</w:t>
      </w:r>
      <w:proofErr w:type="spellEnd"/>
      <w:r>
        <w:t xml:space="preserve">, la petite maison </w:t>
      </w:r>
      <w:proofErr w:type="spellStart"/>
      <w:r>
        <w:t>Dabireau</w:t>
      </w:r>
      <w:proofErr w:type="spellEnd"/>
      <w:r>
        <w:t xml:space="preserve"> et le garage de la </w:t>
      </w:r>
      <w:proofErr w:type="spellStart"/>
      <w:r>
        <w:t>Maladrie</w:t>
      </w:r>
      <w:proofErr w:type="spellEnd"/>
      <w:r>
        <w:t xml:space="preserve"> (dit chez Bébert !) de préparer les envois pour le village et beaucoup de dispensaires et Hôpitaux en Russie, Syrie, Tunisie, Haïti et les pays francophones de l’Afrique de l’Ouest et Centrale.</w:t>
      </w:r>
    </w:p>
    <w:p w:rsidR="002A1B45" w:rsidRDefault="002A1B45" w:rsidP="002A1B45"/>
    <w:p w:rsidR="002A1B45" w:rsidRDefault="002A1B45" w:rsidP="002A1B45">
      <w:r>
        <w:t>Ce n’est pas moins de 225 conteneurs, 18 autocars et une vingtaine de camions qui ont été chargés par les copains.</w:t>
      </w:r>
    </w:p>
    <w:p w:rsidR="002A1B45" w:rsidRDefault="002A1B45" w:rsidP="002A1B45"/>
    <w:p w:rsidR="002A1B45" w:rsidRDefault="002A1B45" w:rsidP="002A1B45">
      <w:r>
        <w:t>L’occasion est donnée ce soir de dire merci à tous.</w:t>
      </w:r>
    </w:p>
    <w:p w:rsidR="002A1B45" w:rsidRDefault="002A1B45" w:rsidP="002A1B45"/>
    <w:p w:rsidR="002A1B45" w:rsidRDefault="002A1B45" w:rsidP="002A1B45">
      <w:r>
        <w:t>Soyons fiers car grâce au travail accompli, plusieurs milliers d’enfants ont pu aller à l’école.</w:t>
      </w:r>
    </w:p>
    <w:p w:rsidR="002A1B45" w:rsidRDefault="002A1B45" w:rsidP="002A1B45"/>
    <w:p w:rsidR="002A1B45" w:rsidRDefault="002A1B45" w:rsidP="002A1B45">
      <w:r>
        <w:t>Nous avons permis à des populations de se faire soigner dans des endroits très reculés sans aller dans un grand Centre à plusieurs centaines de kms.</w:t>
      </w:r>
    </w:p>
    <w:p w:rsidR="002A1B45" w:rsidRDefault="002A1B45" w:rsidP="002A1B45"/>
    <w:p w:rsidR="002A1B45" w:rsidRDefault="002A1B45" w:rsidP="002A1B45">
      <w:r>
        <w:lastRenderedPageBreak/>
        <w:t>Grâce aux formations que nous avons fait faire sur place, des adultes et surtout des femmes ont pu apprendre à lire, écrire et compter.</w:t>
      </w:r>
    </w:p>
    <w:p w:rsidR="002A1B45" w:rsidRDefault="002A1B45" w:rsidP="002A1B45"/>
    <w:p w:rsidR="002A1B45" w:rsidRDefault="002A1B45" w:rsidP="002A1B45">
      <w:r>
        <w:t>Malheureusement 2018 s’est mal finie, nous nous sommes fait voler notre camion rouge. Une perte financière et aussi sentimentale.</w:t>
      </w:r>
    </w:p>
    <w:p w:rsidR="002A1B45" w:rsidRDefault="002A1B45" w:rsidP="002A1B45"/>
    <w:p w:rsidR="002A1B45" w:rsidRDefault="002A1B45" w:rsidP="002A1B45">
      <w:r>
        <w:t>Nous en sommes sûrs grâce à notre aide aujourd’hui des populations vivent dignement chez eux.</w:t>
      </w:r>
    </w:p>
    <w:p w:rsidR="002A1B45" w:rsidRDefault="002A1B45" w:rsidP="002A1B45"/>
    <w:p w:rsidR="002A1B45" w:rsidRDefault="002A1B45" w:rsidP="002A1B45">
      <w:r>
        <w:t>Cette réussite, c’est grâce à tous.</w:t>
      </w:r>
    </w:p>
    <w:p w:rsidR="002A1B45" w:rsidRDefault="002A1B45" w:rsidP="002A1B45"/>
    <w:p w:rsidR="002A1B45" w:rsidRDefault="002A1B45" w:rsidP="002A1B45">
      <w:r>
        <w:t>21 ans c’est long mais c’est très court, des moments durs mais aussi de vrais moments de joie.</w:t>
      </w:r>
    </w:p>
    <w:p w:rsidR="002A1B45" w:rsidRDefault="002A1B45" w:rsidP="002A1B45"/>
    <w:p w:rsidR="002A1B45" w:rsidRDefault="002A1B45" w:rsidP="002A1B45"/>
    <w:p w:rsidR="002A1B45" w:rsidRDefault="002A1B45" w:rsidP="002A1B45">
      <w:r>
        <w:tab/>
      </w:r>
      <w:r>
        <w:tab/>
      </w:r>
      <w:r>
        <w:tab/>
      </w:r>
      <w:r>
        <w:tab/>
      </w:r>
      <w:r>
        <w:tab/>
      </w:r>
      <w:r>
        <w:tab/>
      </w:r>
      <w:r>
        <w:tab/>
      </w:r>
      <w:r>
        <w:tab/>
      </w:r>
      <w:r>
        <w:tab/>
        <w:t>Vertou, le 25 janvier 2019.</w:t>
      </w:r>
    </w:p>
    <w:p w:rsidR="002A1B45" w:rsidRDefault="002A1B45" w:rsidP="002A1B45"/>
    <w:p w:rsidR="002D1A25" w:rsidRDefault="002D1A2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2A1B45" w:rsidRDefault="002A1B45">
      <w:pPr>
        <w:rPr>
          <w:rFonts w:ascii="Times New Roman" w:eastAsia="Times New Roman" w:hAnsi="Times New Roman" w:cs="Times New Roman"/>
          <w:b/>
          <w:sz w:val="24"/>
          <w:szCs w:val="24"/>
          <w:lang w:eastAsia="fr-FR"/>
        </w:rPr>
      </w:pPr>
    </w:p>
    <w:p w:rsidR="00F73635" w:rsidRPr="00F73635" w:rsidRDefault="00F73635" w:rsidP="00F73635">
      <w:pP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F73635">
        <w:rPr>
          <w:rFonts w:ascii="Book Antiqua" w:eastAsia="Times New Roman" w:hAnsi="Book Antiqua" w:cs="Tahoma"/>
          <w:b/>
          <w:sz w:val="24"/>
          <w:szCs w:val="24"/>
          <w:lang w:eastAsia="fr-FR"/>
        </w:rPr>
        <w:t xml:space="preserve">                                                     </w:t>
      </w: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D4559A" w:rsidRDefault="00D4559A" w:rsidP="007B286B">
      <w:pPr>
        <w:spacing w:after="0" w:line="240" w:lineRule="auto"/>
        <w:rPr>
          <w:rFonts w:ascii="Times New Roman" w:eastAsia="Times New Roman" w:hAnsi="Times New Roman" w:cs="Times New Roman"/>
          <w:b/>
          <w:sz w:val="24"/>
          <w:szCs w:val="24"/>
          <w:u w:val="single"/>
          <w:lang w:eastAsia="fr-FR"/>
        </w:rPr>
      </w:pPr>
    </w:p>
    <w:p w:rsidR="003C2B90" w:rsidRPr="00C85E90" w:rsidRDefault="003C2B90" w:rsidP="007B286B">
      <w:pPr>
        <w:spacing w:after="0" w:line="240" w:lineRule="auto"/>
        <w:rPr>
          <w:rFonts w:ascii="Times New Roman" w:eastAsia="Times New Roman" w:hAnsi="Times New Roman" w:cs="Times New Roman"/>
          <w:b/>
          <w:sz w:val="24"/>
          <w:szCs w:val="24"/>
          <w:u w:val="single"/>
          <w:lang w:eastAsia="fr-FR"/>
        </w:rPr>
      </w:pPr>
      <w:r w:rsidRPr="00E275B4">
        <w:rPr>
          <w:rFonts w:ascii="Times New Roman" w:eastAsia="Times New Roman" w:hAnsi="Times New Roman" w:cs="Times New Roman"/>
          <w:b/>
          <w:sz w:val="24"/>
          <w:szCs w:val="24"/>
          <w:u w:val="single"/>
          <w:lang w:eastAsia="fr-FR"/>
        </w:rPr>
        <w:lastRenderedPageBreak/>
        <w:t>PJ 2</w:t>
      </w:r>
    </w:p>
    <w:p w:rsidR="00AD2357" w:rsidRDefault="00C82E96">
      <w:pPr>
        <w:rPr>
          <w:rFonts w:ascii="Times New Roman" w:hAnsi="Times New Roman" w:cs="Times New Roman"/>
          <w:b/>
          <w:sz w:val="24"/>
          <w:szCs w:val="24"/>
        </w:rPr>
      </w:pPr>
      <w:r w:rsidRPr="00C82E96">
        <w:rPr>
          <w:rFonts w:ascii="Times New Roman" w:hAnsi="Times New Roman" w:cs="Times New Roman"/>
          <w:b/>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7" ShapeID="_x0000_i1025" DrawAspect="Content" ObjectID="_1610343785" r:id="rId9"/>
        </w:object>
      </w:r>
      <w:r w:rsidR="00AD2357">
        <w:rPr>
          <w:rFonts w:ascii="Times New Roman" w:hAnsi="Times New Roman" w:cs="Times New Roman"/>
          <w:b/>
          <w:sz w:val="24"/>
          <w:szCs w:val="24"/>
        </w:rPr>
        <w:br w:type="page"/>
      </w:r>
    </w:p>
    <w:p w:rsidR="00DE0CF0" w:rsidRDefault="00DE0CF0" w:rsidP="00DE0CF0">
      <w:pPr>
        <w:pStyle w:val="Standard"/>
        <w:rPr>
          <w:b/>
          <w:bCs/>
          <w:u w:val="single"/>
        </w:rPr>
      </w:pPr>
    </w:p>
    <w:p w:rsidR="008175A1" w:rsidRPr="00E275B4" w:rsidRDefault="008175A1" w:rsidP="00DE0CF0">
      <w:pPr>
        <w:pStyle w:val="Standard"/>
        <w:rPr>
          <w:b/>
          <w:bCs/>
          <w:u w:val="single"/>
        </w:rPr>
      </w:pPr>
    </w:p>
    <w:p w:rsidR="00DE0CF0" w:rsidRPr="008175A1" w:rsidRDefault="008175A1" w:rsidP="008175A1">
      <w:pPr>
        <w:pStyle w:val="Standard"/>
        <w:jc w:val="center"/>
        <w:rPr>
          <w:b/>
          <w:bCs/>
          <w:sz w:val="40"/>
          <w:szCs w:val="40"/>
          <w:u w:val="single"/>
        </w:rPr>
      </w:pPr>
      <w:r w:rsidRPr="008175A1">
        <w:rPr>
          <w:b/>
          <w:bCs/>
          <w:sz w:val="40"/>
          <w:szCs w:val="40"/>
          <w:u w:val="single"/>
        </w:rPr>
        <w:t>Résumé des résultats 2018</w:t>
      </w: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Pr="008175A1" w:rsidRDefault="008175A1" w:rsidP="00DE0CF0">
      <w:pPr>
        <w:pStyle w:val="Standard"/>
        <w:rPr>
          <w:b/>
          <w:bCs/>
          <w:sz w:val="36"/>
          <w:szCs w:val="36"/>
        </w:rPr>
      </w:pPr>
      <w:r w:rsidRPr="008175A1">
        <w:rPr>
          <w:b/>
          <w:bCs/>
          <w:sz w:val="36"/>
          <w:szCs w:val="36"/>
        </w:rPr>
        <w:t>TOTAL DEPENSES</w:t>
      </w:r>
      <w:r w:rsidRPr="008175A1">
        <w:rPr>
          <w:b/>
          <w:bCs/>
          <w:sz w:val="36"/>
          <w:szCs w:val="36"/>
        </w:rPr>
        <w:tab/>
      </w:r>
      <w:r w:rsidRPr="008175A1">
        <w:rPr>
          <w:b/>
          <w:bCs/>
          <w:sz w:val="36"/>
          <w:szCs w:val="36"/>
        </w:rPr>
        <w:tab/>
        <w:t>164 759,82</w:t>
      </w:r>
    </w:p>
    <w:p w:rsidR="008175A1" w:rsidRDefault="008175A1" w:rsidP="00DE0CF0">
      <w:pPr>
        <w:pStyle w:val="Standard"/>
        <w:rPr>
          <w:bCs/>
          <w:sz w:val="30"/>
          <w:szCs w:val="30"/>
        </w:rPr>
      </w:pPr>
    </w:p>
    <w:p w:rsidR="008175A1" w:rsidRDefault="008175A1" w:rsidP="00DE0CF0">
      <w:pPr>
        <w:pStyle w:val="Standard"/>
        <w:rPr>
          <w:bCs/>
          <w:sz w:val="30"/>
          <w:szCs w:val="30"/>
        </w:rPr>
      </w:pPr>
      <w:r>
        <w:rPr>
          <w:bCs/>
          <w:sz w:val="30"/>
          <w:szCs w:val="30"/>
        </w:rPr>
        <w:t>Dépenses France</w:t>
      </w:r>
      <w:r>
        <w:rPr>
          <w:bCs/>
          <w:sz w:val="30"/>
          <w:szCs w:val="30"/>
        </w:rPr>
        <w:tab/>
      </w:r>
      <w:r>
        <w:rPr>
          <w:bCs/>
          <w:sz w:val="30"/>
          <w:szCs w:val="30"/>
        </w:rPr>
        <w:tab/>
        <w:t>32 394,50</w:t>
      </w:r>
      <w:r>
        <w:rPr>
          <w:bCs/>
          <w:sz w:val="30"/>
          <w:szCs w:val="30"/>
        </w:rPr>
        <w:tab/>
      </w:r>
      <w:r>
        <w:rPr>
          <w:bCs/>
          <w:sz w:val="30"/>
          <w:szCs w:val="30"/>
        </w:rPr>
        <w:tab/>
        <w:t>20 %</w:t>
      </w:r>
    </w:p>
    <w:p w:rsidR="008175A1" w:rsidRDefault="008175A1" w:rsidP="00DE0CF0">
      <w:pPr>
        <w:pStyle w:val="Standard"/>
        <w:rPr>
          <w:bCs/>
          <w:sz w:val="30"/>
          <w:szCs w:val="30"/>
        </w:rPr>
      </w:pPr>
      <w:r>
        <w:rPr>
          <w:bCs/>
          <w:sz w:val="30"/>
          <w:szCs w:val="30"/>
        </w:rPr>
        <w:t xml:space="preserve">Dépenses Afrique       132 365,32 </w:t>
      </w:r>
      <w:r>
        <w:rPr>
          <w:bCs/>
          <w:sz w:val="30"/>
          <w:szCs w:val="30"/>
        </w:rPr>
        <w:tab/>
      </w:r>
      <w:r>
        <w:rPr>
          <w:bCs/>
          <w:sz w:val="30"/>
          <w:szCs w:val="30"/>
        </w:rPr>
        <w:tab/>
        <w:t>80 %</w:t>
      </w: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Pr="008175A1" w:rsidRDefault="008175A1" w:rsidP="00DE0CF0">
      <w:pPr>
        <w:pStyle w:val="Standard"/>
        <w:rPr>
          <w:b/>
          <w:bCs/>
          <w:sz w:val="36"/>
          <w:szCs w:val="36"/>
        </w:rPr>
      </w:pPr>
      <w:r w:rsidRPr="008175A1">
        <w:rPr>
          <w:b/>
          <w:bCs/>
          <w:sz w:val="36"/>
          <w:szCs w:val="36"/>
        </w:rPr>
        <w:t>TOTAL RECETTES</w:t>
      </w:r>
      <w:r w:rsidRPr="008175A1">
        <w:rPr>
          <w:b/>
          <w:bCs/>
          <w:sz w:val="36"/>
          <w:szCs w:val="36"/>
        </w:rPr>
        <w:tab/>
      </w:r>
      <w:r w:rsidRPr="008175A1">
        <w:rPr>
          <w:b/>
          <w:bCs/>
          <w:sz w:val="36"/>
          <w:szCs w:val="36"/>
        </w:rPr>
        <w:tab/>
        <w:t>164 163,03</w:t>
      </w:r>
    </w:p>
    <w:p w:rsidR="008175A1" w:rsidRDefault="008175A1" w:rsidP="00DE0CF0">
      <w:pPr>
        <w:pStyle w:val="Standard"/>
        <w:rPr>
          <w:bCs/>
          <w:sz w:val="30"/>
          <w:szCs w:val="30"/>
        </w:rPr>
      </w:pPr>
    </w:p>
    <w:p w:rsidR="008175A1" w:rsidRDefault="008175A1" w:rsidP="00DE0CF0">
      <w:pPr>
        <w:pStyle w:val="Standard"/>
        <w:rPr>
          <w:bCs/>
          <w:sz w:val="30"/>
          <w:szCs w:val="30"/>
        </w:rPr>
      </w:pPr>
      <w:r>
        <w:rPr>
          <w:bCs/>
          <w:sz w:val="30"/>
          <w:szCs w:val="30"/>
        </w:rPr>
        <w:t>Fonds propres</w:t>
      </w:r>
      <w:r>
        <w:rPr>
          <w:bCs/>
          <w:sz w:val="30"/>
          <w:szCs w:val="30"/>
        </w:rPr>
        <w:tab/>
      </w:r>
      <w:r>
        <w:rPr>
          <w:bCs/>
          <w:sz w:val="30"/>
          <w:szCs w:val="30"/>
        </w:rPr>
        <w:tab/>
        <w:t>146 689,03</w:t>
      </w:r>
      <w:r>
        <w:rPr>
          <w:bCs/>
          <w:sz w:val="30"/>
          <w:szCs w:val="30"/>
        </w:rPr>
        <w:tab/>
      </w:r>
      <w:r>
        <w:rPr>
          <w:bCs/>
          <w:sz w:val="30"/>
          <w:szCs w:val="30"/>
        </w:rPr>
        <w:tab/>
        <w:t>89 %</w:t>
      </w:r>
    </w:p>
    <w:p w:rsidR="008175A1" w:rsidRDefault="008175A1" w:rsidP="00DE0CF0">
      <w:pPr>
        <w:pStyle w:val="Standard"/>
        <w:rPr>
          <w:bCs/>
          <w:sz w:val="30"/>
          <w:szCs w:val="30"/>
        </w:rPr>
      </w:pPr>
      <w:r>
        <w:rPr>
          <w:bCs/>
          <w:sz w:val="30"/>
          <w:szCs w:val="30"/>
        </w:rPr>
        <w:t>Subventions</w:t>
      </w:r>
      <w:r>
        <w:rPr>
          <w:bCs/>
          <w:sz w:val="30"/>
          <w:szCs w:val="30"/>
        </w:rPr>
        <w:tab/>
      </w:r>
      <w:r>
        <w:rPr>
          <w:bCs/>
          <w:sz w:val="30"/>
          <w:szCs w:val="30"/>
        </w:rPr>
        <w:tab/>
        <w:t xml:space="preserve">  17 474,00</w:t>
      </w:r>
      <w:r>
        <w:rPr>
          <w:bCs/>
          <w:sz w:val="30"/>
          <w:szCs w:val="30"/>
        </w:rPr>
        <w:tab/>
      </w:r>
      <w:r>
        <w:rPr>
          <w:bCs/>
          <w:sz w:val="30"/>
          <w:szCs w:val="30"/>
        </w:rPr>
        <w:tab/>
        <w:t>11 %</w:t>
      </w: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Pr="008175A1" w:rsidRDefault="008175A1" w:rsidP="00DE0CF0">
      <w:pPr>
        <w:pStyle w:val="Standard"/>
        <w:rPr>
          <w:b/>
          <w:bCs/>
          <w:sz w:val="30"/>
          <w:szCs w:val="30"/>
        </w:rPr>
      </w:pPr>
      <w:r w:rsidRPr="008175A1">
        <w:rPr>
          <w:b/>
          <w:bCs/>
          <w:sz w:val="30"/>
          <w:szCs w:val="30"/>
        </w:rPr>
        <w:t>Ce résultat est avec le bénévolat et les dons en nature.</w:t>
      </w: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Default="008175A1" w:rsidP="00DE0CF0">
      <w:pPr>
        <w:pStyle w:val="Standard"/>
        <w:rPr>
          <w:bCs/>
          <w:sz w:val="30"/>
          <w:szCs w:val="30"/>
        </w:rPr>
      </w:pPr>
    </w:p>
    <w:p w:rsidR="008175A1" w:rsidRPr="008175A1" w:rsidRDefault="008175A1" w:rsidP="00DE0CF0">
      <w:pPr>
        <w:pStyle w:val="Standard"/>
        <w:rPr>
          <w:bCs/>
          <w:sz w:val="30"/>
          <w:szCs w:val="30"/>
        </w:rPr>
      </w:pPr>
    </w:p>
    <w:p w:rsidR="00676FBC" w:rsidRDefault="00676FBC" w:rsidP="00DE0CF0">
      <w:pPr>
        <w:pStyle w:val="Standard"/>
        <w:rPr>
          <w:b/>
          <w:bCs/>
          <w:sz w:val="30"/>
          <w:szCs w:val="30"/>
          <w:u w:val="single"/>
        </w:rPr>
      </w:pPr>
    </w:p>
    <w:p w:rsidR="00DE0CF0" w:rsidRDefault="00705BE2" w:rsidP="00705BE2">
      <w:pPr>
        <w:rPr>
          <w:b/>
          <w:bCs/>
          <w:sz w:val="30"/>
          <w:szCs w:val="30"/>
          <w:u w:val="single"/>
        </w:rPr>
      </w:pPr>
      <w:r>
        <w:rPr>
          <w:b/>
          <w:bCs/>
          <w:sz w:val="30"/>
          <w:szCs w:val="30"/>
          <w:u w:val="single"/>
        </w:rPr>
        <w:br w:type="page"/>
      </w:r>
    </w:p>
    <w:p w:rsidR="008175A1" w:rsidRPr="00C23043" w:rsidRDefault="00C23043" w:rsidP="00C23043">
      <w:pPr>
        <w:spacing w:line="240" w:lineRule="auto"/>
        <w:rPr>
          <w:rFonts w:ascii="Times New Roman" w:hAnsi="Times New Roman" w:cs="Times New Roman"/>
          <w:b/>
          <w:sz w:val="40"/>
          <w:szCs w:val="40"/>
          <w:u w:val="single"/>
        </w:rPr>
      </w:pPr>
      <w:r w:rsidRPr="00C23043">
        <w:rPr>
          <w:rFonts w:ascii="Times New Roman" w:hAnsi="Times New Roman" w:cs="Times New Roman"/>
          <w:b/>
          <w:sz w:val="40"/>
          <w:szCs w:val="40"/>
          <w:u w:val="single"/>
        </w:rPr>
        <w:lastRenderedPageBreak/>
        <w:t>RECETTES 2018</w:t>
      </w:r>
    </w:p>
    <w:p w:rsidR="00C23043" w:rsidRDefault="00C23043" w:rsidP="00C23043">
      <w:pPr>
        <w:spacing w:line="240" w:lineRule="auto"/>
        <w:rPr>
          <w:rFonts w:ascii="Times New Roman" w:hAnsi="Times New Roman" w:cs="Times New Roman"/>
          <w:sz w:val="30"/>
          <w:szCs w:val="30"/>
        </w:rPr>
      </w:pPr>
    </w:p>
    <w:p w:rsidR="00C23043" w:rsidRDefault="00C23043" w:rsidP="00C23043">
      <w:pPr>
        <w:spacing w:line="240" w:lineRule="auto"/>
        <w:rPr>
          <w:rFonts w:ascii="Times New Roman" w:hAnsi="Times New Roman" w:cs="Times New Roman"/>
          <w:sz w:val="30"/>
          <w:szCs w:val="30"/>
        </w:rPr>
      </w:pPr>
      <w:r w:rsidRPr="00C23043">
        <w:rPr>
          <w:rFonts w:ascii="Times New Roman" w:hAnsi="Times New Roman" w:cs="Times New Roman"/>
          <w:sz w:val="30"/>
          <w:szCs w:val="30"/>
        </w:rPr>
        <w:t>Ferraill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8 627,98</w:t>
      </w:r>
    </w:p>
    <w:p w:rsidR="00C23043" w:rsidRDefault="00C23043" w:rsidP="00C23043">
      <w:pPr>
        <w:spacing w:line="240" w:lineRule="auto"/>
        <w:rPr>
          <w:rFonts w:ascii="Times New Roman" w:hAnsi="Times New Roman" w:cs="Times New Roman"/>
          <w:sz w:val="30"/>
          <w:szCs w:val="30"/>
        </w:rPr>
      </w:pP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Rétrocession de matériel</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6 641,40</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Dons de particulier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8 340,61</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Remboursement vie associativ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040,83</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Adhésion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470,00</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Produit financier</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72,64</w:t>
      </w:r>
    </w:p>
    <w:p w:rsidR="00C23043" w:rsidRDefault="00C23043" w:rsidP="00C23043">
      <w:pPr>
        <w:spacing w:line="240" w:lineRule="auto"/>
        <w:rPr>
          <w:rFonts w:ascii="Times New Roman" w:hAnsi="Times New Roman" w:cs="Times New Roman"/>
          <w:sz w:val="30"/>
          <w:szCs w:val="30"/>
        </w:rPr>
      </w:pP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Remboursement transpor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9 465,22</w:t>
      </w:r>
    </w:p>
    <w:p w:rsidR="00C23043" w:rsidRDefault="00C23043" w:rsidP="00C23043">
      <w:pPr>
        <w:spacing w:line="240" w:lineRule="auto"/>
        <w:rPr>
          <w:rFonts w:ascii="Times New Roman" w:hAnsi="Times New Roman" w:cs="Times New Roman"/>
          <w:sz w:val="30"/>
          <w:szCs w:val="30"/>
        </w:rPr>
      </w:pP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Dédommagement prépa container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0 655,00</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 xml:space="preserve">Bénévolat </w:t>
      </w:r>
      <w:r w:rsidR="00A03443">
        <w:rPr>
          <w:rFonts w:ascii="Times New Roman" w:hAnsi="Times New Roman" w:cs="Times New Roman"/>
          <w:sz w:val="30"/>
          <w:szCs w:val="30"/>
        </w:rPr>
        <w:t>FRANC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36 444,85</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Bénévolat AFRIQU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 840,50</w:t>
      </w:r>
    </w:p>
    <w:p w:rsidR="00C23043" w:rsidRDefault="00C23043" w:rsidP="00C23043">
      <w:pPr>
        <w:spacing w:line="240" w:lineRule="auto"/>
        <w:rPr>
          <w:rFonts w:ascii="Times New Roman" w:hAnsi="Times New Roman" w:cs="Times New Roman"/>
          <w:sz w:val="30"/>
          <w:szCs w:val="30"/>
        </w:rPr>
      </w:pPr>
      <w:r>
        <w:rPr>
          <w:rFonts w:ascii="Times New Roman" w:hAnsi="Times New Roman" w:cs="Times New Roman"/>
          <w:sz w:val="30"/>
          <w:szCs w:val="30"/>
        </w:rPr>
        <w:t>Dons en natur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61 090,00</w:t>
      </w:r>
    </w:p>
    <w:p w:rsidR="00C23043" w:rsidRDefault="00C23043" w:rsidP="00C23043">
      <w:pPr>
        <w:spacing w:line="240" w:lineRule="auto"/>
        <w:rPr>
          <w:rFonts w:ascii="Times New Roman" w:hAnsi="Times New Roman" w:cs="Times New Roman"/>
          <w:sz w:val="30"/>
          <w:szCs w:val="30"/>
        </w:rPr>
      </w:pPr>
    </w:p>
    <w:p w:rsidR="00C23043" w:rsidRDefault="00C23043" w:rsidP="00C23043">
      <w:pPr>
        <w:spacing w:line="240" w:lineRule="auto"/>
        <w:rPr>
          <w:rFonts w:ascii="Times New Roman" w:hAnsi="Times New Roman" w:cs="Times New Roman"/>
          <w:sz w:val="30"/>
          <w:szCs w:val="30"/>
        </w:rPr>
      </w:pPr>
    </w:p>
    <w:p w:rsidR="00C23043" w:rsidRPr="00C23043" w:rsidRDefault="00C23043" w:rsidP="00C23043">
      <w:pPr>
        <w:spacing w:line="240" w:lineRule="auto"/>
        <w:rPr>
          <w:rFonts w:ascii="Times New Roman" w:hAnsi="Times New Roman" w:cs="Times New Roman"/>
          <w:b/>
          <w:sz w:val="30"/>
          <w:szCs w:val="30"/>
        </w:rPr>
      </w:pPr>
      <w:r w:rsidRPr="00C23043">
        <w:rPr>
          <w:rFonts w:ascii="Times New Roman" w:hAnsi="Times New Roman" w:cs="Times New Roman"/>
          <w:b/>
          <w:sz w:val="30"/>
          <w:szCs w:val="30"/>
        </w:rPr>
        <w:t>TOTAL : 146 689,03 soit 89 % en fonds propres</w:t>
      </w:r>
    </w:p>
    <w:p w:rsidR="00C23043" w:rsidRPr="00C23043" w:rsidRDefault="00C23043" w:rsidP="00C23043">
      <w:pPr>
        <w:spacing w:line="240" w:lineRule="auto"/>
        <w:rPr>
          <w:rFonts w:ascii="Times New Roman" w:hAnsi="Times New Roman" w:cs="Times New Roman"/>
          <w:b/>
          <w:sz w:val="30"/>
          <w:szCs w:val="30"/>
        </w:rPr>
      </w:pPr>
      <w:r w:rsidRPr="00C23043">
        <w:rPr>
          <w:rFonts w:ascii="Times New Roman" w:hAnsi="Times New Roman" w:cs="Times New Roman"/>
          <w:b/>
          <w:sz w:val="30"/>
          <w:szCs w:val="30"/>
        </w:rPr>
        <w:t>Subventions publiques</w:t>
      </w:r>
      <w:r w:rsidRPr="00C23043">
        <w:rPr>
          <w:rFonts w:ascii="Times New Roman" w:hAnsi="Times New Roman" w:cs="Times New Roman"/>
          <w:b/>
          <w:sz w:val="30"/>
          <w:szCs w:val="30"/>
        </w:rPr>
        <w:tab/>
      </w:r>
      <w:r w:rsidRPr="00C23043">
        <w:rPr>
          <w:rFonts w:ascii="Times New Roman" w:hAnsi="Times New Roman" w:cs="Times New Roman"/>
          <w:b/>
          <w:sz w:val="30"/>
          <w:szCs w:val="30"/>
        </w:rPr>
        <w:tab/>
      </w:r>
      <w:r w:rsidRPr="00C23043">
        <w:rPr>
          <w:rFonts w:ascii="Times New Roman" w:hAnsi="Times New Roman" w:cs="Times New Roman"/>
          <w:b/>
          <w:sz w:val="30"/>
          <w:szCs w:val="30"/>
        </w:rPr>
        <w:tab/>
      </w:r>
      <w:r w:rsidRPr="00C23043">
        <w:rPr>
          <w:rFonts w:ascii="Times New Roman" w:hAnsi="Times New Roman" w:cs="Times New Roman"/>
          <w:b/>
          <w:sz w:val="30"/>
          <w:szCs w:val="30"/>
        </w:rPr>
        <w:tab/>
        <w:t>17 474,00</w:t>
      </w:r>
    </w:p>
    <w:p w:rsidR="00C23043" w:rsidRPr="00C23043" w:rsidRDefault="00C23043" w:rsidP="00C23043">
      <w:pPr>
        <w:spacing w:line="240" w:lineRule="auto"/>
        <w:rPr>
          <w:rFonts w:ascii="Times New Roman" w:hAnsi="Times New Roman" w:cs="Times New Roman"/>
          <w:b/>
          <w:sz w:val="30"/>
          <w:szCs w:val="30"/>
        </w:rPr>
      </w:pPr>
    </w:p>
    <w:p w:rsidR="00C23043" w:rsidRPr="00C23043" w:rsidRDefault="00C23043" w:rsidP="00C23043">
      <w:pPr>
        <w:spacing w:line="240" w:lineRule="auto"/>
        <w:rPr>
          <w:rFonts w:ascii="Times New Roman" w:hAnsi="Times New Roman" w:cs="Times New Roman"/>
          <w:b/>
          <w:sz w:val="30"/>
          <w:szCs w:val="30"/>
        </w:rPr>
      </w:pPr>
      <w:r w:rsidRPr="00C23043">
        <w:rPr>
          <w:rFonts w:ascii="Times New Roman" w:hAnsi="Times New Roman" w:cs="Times New Roman"/>
          <w:b/>
          <w:sz w:val="30"/>
          <w:szCs w:val="30"/>
        </w:rPr>
        <w:t>TOTAL : 17 474,00 soit 11 % en subventions</w:t>
      </w:r>
    </w:p>
    <w:p w:rsidR="00C23043" w:rsidRPr="00C23043" w:rsidRDefault="00C23043" w:rsidP="00C23043">
      <w:pPr>
        <w:spacing w:line="240" w:lineRule="auto"/>
        <w:rPr>
          <w:rFonts w:ascii="Times New Roman" w:hAnsi="Times New Roman" w:cs="Times New Roman"/>
          <w:b/>
          <w:sz w:val="30"/>
          <w:szCs w:val="30"/>
        </w:rPr>
      </w:pPr>
    </w:p>
    <w:p w:rsidR="00C23043" w:rsidRPr="00C23043" w:rsidRDefault="00C23043" w:rsidP="00C23043">
      <w:pPr>
        <w:spacing w:line="240" w:lineRule="auto"/>
        <w:rPr>
          <w:rFonts w:ascii="Times New Roman" w:hAnsi="Times New Roman" w:cs="Times New Roman"/>
          <w:b/>
          <w:sz w:val="30"/>
          <w:szCs w:val="30"/>
        </w:rPr>
      </w:pPr>
      <w:r w:rsidRPr="00C23043">
        <w:rPr>
          <w:rFonts w:ascii="Times New Roman" w:hAnsi="Times New Roman" w:cs="Times New Roman"/>
          <w:b/>
          <w:sz w:val="30"/>
          <w:szCs w:val="30"/>
        </w:rPr>
        <w:t>TOTAL DES RECETTES 164 163,03</w:t>
      </w:r>
    </w:p>
    <w:p w:rsidR="00C23043" w:rsidRDefault="00C23043" w:rsidP="00C23043">
      <w:pPr>
        <w:spacing w:line="240" w:lineRule="auto"/>
        <w:rPr>
          <w:rFonts w:ascii="Times New Roman" w:hAnsi="Times New Roman" w:cs="Times New Roman"/>
          <w:sz w:val="30"/>
          <w:szCs w:val="30"/>
        </w:rPr>
      </w:pPr>
    </w:p>
    <w:p w:rsidR="00C23043" w:rsidRPr="00666B95" w:rsidRDefault="007E5EBF" w:rsidP="00666B95">
      <w:pPr>
        <w:spacing w:after="0" w:line="240" w:lineRule="auto"/>
        <w:rPr>
          <w:rFonts w:ascii="Times New Roman" w:hAnsi="Times New Roman" w:cs="Times New Roman"/>
          <w:b/>
          <w:sz w:val="40"/>
          <w:szCs w:val="40"/>
          <w:u w:val="single"/>
        </w:rPr>
      </w:pPr>
      <w:r w:rsidRPr="00666B95">
        <w:rPr>
          <w:rFonts w:ascii="Times New Roman" w:hAnsi="Times New Roman" w:cs="Times New Roman"/>
          <w:b/>
          <w:sz w:val="40"/>
          <w:szCs w:val="40"/>
          <w:u w:val="single"/>
        </w:rPr>
        <w:lastRenderedPageBreak/>
        <w:t>DEPENSES 2018</w:t>
      </w:r>
    </w:p>
    <w:p w:rsidR="00666B95" w:rsidRDefault="00666B95" w:rsidP="00666B95">
      <w:pPr>
        <w:spacing w:after="0" w:line="240" w:lineRule="auto"/>
        <w:rPr>
          <w:rFonts w:ascii="Times New Roman" w:hAnsi="Times New Roman" w:cs="Times New Roman"/>
          <w:sz w:val="30"/>
          <w:szCs w:val="30"/>
        </w:rPr>
      </w:pPr>
    </w:p>
    <w:p w:rsidR="007E5EBF" w:rsidRPr="00666B95" w:rsidRDefault="007E5EBF" w:rsidP="00666B95">
      <w:pPr>
        <w:spacing w:after="0" w:line="240" w:lineRule="auto"/>
        <w:rPr>
          <w:rFonts w:ascii="Times New Roman" w:hAnsi="Times New Roman" w:cs="Times New Roman"/>
          <w:b/>
          <w:sz w:val="30"/>
          <w:szCs w:val="30"/>
        </w:rPr>
      </w:pPr>
      <w:r w:rsidRPr="00666B95">
        <w:rPr>
          <w:rFonts w:ascii="Times New Roman" w:hAnsi="Times New Roman" w:cs="Times New Roman"/>
          <w:b/>
          <w:sz w:val="30"/>
          <w:szCs w:val="30"/>
        </w:rPr>
        <w:t xml:space="preserve">FRANCE </w:t>
      </w:r>
    </w:p>
    <w:p w:rsidR="00666B95" w:rsidRDefault="00666B95" w:rsidP="00666B95">
      <w:pPr>
        <w:spacing w:after="0" w:line="240" w:lineRule="auto"/>
        <w:rPr>
          <w:rFonts w:ascii="Times New Roman" w:hAnsi="Times New Roman" w:cs="Times New Roman"/>
          <w:sz w:val="30"/>
          <w:szCs w:val="30"/>
        </w:rPr>
      </w:pP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Vie associativ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0 111,88</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Matériel</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897,14</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Locaux</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564,71</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Fournitures administrativ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218,58</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Inter Associatif</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05,00</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Avance billet av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318,00</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Carburan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6 525,71</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Entretien véhicul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3 141,76</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Assuranc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 476,67</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Publicité</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479,22</w:t>
      </w:r>
    </w:p>
    <w:p w:rsidR="007E5EBF" w:rsidRDefault="007E5EBF"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Frais postaux et téléphon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129,80</w:t>
      </w:r>
    </w:p>
    <w:p w:rsidR="007E5EBF" w:rsidRDefault="00666B95" w:rsidP="00666B95">
      <w:pPr>
        <w:spacing w:after="0" w:line="240" w:lineRule="auto"/>
        <w:rPr>
          <w:rFonts w:ascii="Times New Roman" w:hAnsi="Times New Roman" w:cs="Times New Roman"/>
          <w:sz w:val="30"/>
          <w:szCs w:val="30"/>
        </w:rPr>
      </w:pPr>
      <w:proofErr w:type="gramStart"/>
      <w:r>
        <w:rPr>
          <w:rFonts w:ascii="Times New Roman" w:hAnsi="Times New Roman" w:cs="Times New Roman"/>
          <w:sz w:val="30"/>
          <w:szCs w:val="30"/>
        </w:rPr>
        <w:t>Charges</w:t>
      </w:r>
      <w:proofErr w:type="gramEnd"/>
      <w:r>
        <w:rPr>
          <w:rFonts w:ascii="Times New Roman" w:hAnsi="Times New Roman" w:cs="Times New Roman"/>
          <w:sz w:val="30"/>
          <w:szCs w:val="30"/>
        </w:rPr>
        <w:t xml:space="preserve"> divers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442,87</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Frais bancair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99,02</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Loyer</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 527,99</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Taxes foncièr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55,23</w:t>
      </w:r>
    </w:p>
    <w:p w:rsidR="00666B95" w:rsidRDefault="00666B95" w:rsidP="00666B95">
      <w:pPr>
        <w:spacing w:after="0" w:line="240" w:lineRule="auto"/>
        <w:rPr>
          <w:rFonts w:ascii="Times New Roman" w:hAnsi="Times New Roman" w:cs="Times New Roman"/>
          <w:sz w:val="30"/>
          <w:szCs w:val="30"/>
        </w:rPr>
      </w:pPr>
    </w:p>
    <w:p w:rsidR="00666B95" w:rsidRPr="00666B95" w:rsidRDefault="00666B95" w:rsidP="00666B95">
      <w:pPr>
        <w:spacing w:after="0" w:line="240" w:lineRule="auto"/>
        <w:rPr>
          <w:rFonts w:ascii="Times New Roman" w:hAnsi="Times New Roman" w:cs="Times New Roman"/>
          <w:b/>
          <w:sz w:val="30"/>
          <w:szCs w:val="30"/>
        </w:rPr>
      </w:pPr>
      <w:r w:rsidRPr="00666B95">
        <w:rPr>
          <w:rFonts w:ascii="Times New Roman" w:hAnsi="Times New Roman" w:cs="Times New Roman"/>
          <w:b/>
          <w:sz w:val="30"/>
          <w:szCs w:val="30"/>
        </w:rPr>
        <w:t>TOTAL 32 394,50 soit 20 %</w:t>
      </w:r>
    </w:p>
    <w:p w:rsidR="00666B95" w:rsidRDefault="00666B95" w:rsidP="00666B95">
      <w:pPr>
        <w:spacing w:after="0" w:line="240" w:lineRule="auto"/>
        <w:rPr>
          <w:rFonts w:ascii="Times New Roman" w:hAnsi="Times New Roman" w:cs="Times New Roman"/>
          <w:sz w:val="30"/>
          <w:szCs w:val="30"/>
        </w:rPr>
      </w:pPr>
    </w:p>
    <w:p w:rsidR="00666B95" w:rsidRPr="00666B95" w:rsidRDefault="00666B95" w:rsidP="00666B95">
      <w:pPr>
        <w:spacing w:after="0" w:line="240" w:lineRule="auto"/>
        <w:rPr>
          <w:rFonts w:ascii="Times New Roman" w:hAnsi="Times New Roman" w:cs="Times New Roman"/>
          <w:b/>
          <w:sz w:val="30"/>
          <w:szCs w:val="30"/>
        </w:rPr>
      </w:pPr>
      <w:r w:rsidRPr="00666B95">
        <w:rPr>
          <w:rFonts w:ascii="Times New Roman" w:hAnsi="Times New Roman" w:cs="Times New Roman"/>
          <w:b/>
          <w:sz w:val="30"/>
          <w:szCs w:val="30"/>
        </w:rPr>
        <w:t>AFRIQUE</w:t>
      </w:r>
    </w:p>
    <w:p w:rsidR="00666B95" w:rsidRDefault="00666B95" w:rsidP="00666B95">
      <w:pPr>
        <w:spacing w:after="0" w:line="240" w:lineRule="auto"/>
        <w:rPr>
          <w:rFonts w:ascii="Times New Roman" w:hAnsi="Times New Roman" w:cs="Times New Roman"/>
          <w:sz w:val="30"/>
          <w:szCs w:val="30"/>
        </w:rPr>
      </w:pP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Format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949,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Jardin des femm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 302,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Frais de miss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 830,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Maison communautair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416,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Class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5 268,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Transport container</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9 465,22</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Abattoir</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345,5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Location maison </w:t>
      </w:r>
      <w:proofErr w:type="spellStart"/>
      <w:r>
        <w:rPr>
          <w:rFonts w:ascii="Times New Roman" w:hAnsi="Times New Roman" w:cs="Times New Roman"/>
          <w:sz w:val="30"/>
          <w:szCs w:val="30"/>
        </w:rPr>
        <w:t>Badinko</w:t>
      </w:r>
      <w:proofErr w:type="spellEnd"/>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82,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Marché</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30,0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Bénévolat FRANC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36 444,85</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Bénévolat AFRIQU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2 840,50</w:t>
      </w:r>
    </w:p>
    <w:p w:rsidR="00666B95" w:rsidRDefault="00666B95" w:rsidP="00666B95">
      <w:pPr>
        <w:spacing w:after="0" w:line="240" w:lineRule="auto"/>
        <w:rPr>
          <w:rFonts w:ascii="Times New Roman" w:hAnsi="Times New Roman" w:cs="Times New Roman"/>
          <w:sz w:val="30"/>
          <w:szCs w:val="30"/>
        </w:rPr>
      </w:pPr>
      <w:r>
        <w:rPr>
          <w:rFonts w:ascii="Times New Roman" w:hAnsi="Times New Roman" w:cs="Times New Roman"/>
          <w:sz w:val="30"/>
          <w:szCs w:val="30"/>
        </w:rPr>
        <w:t>Dons en natur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61 090,00</w:t>
      </w:r>
    </w:p>
    <w:p w:rsidR="00666B95" w:rsidRDefault="00666B95" w:rsidP="00666B95">
      <w:pPr>
        <w:spacing w:after="0" w:line="240" w:lineRule="auto"/>
        <w:rPr>
          <w:rFonts w:ascii="Times New Roman" w:hAnsi="Times New Roman" w:cs="Times New Roman"/>
          <w:sz w:val="30"/>
          <w:szCs w:val="30"/>
        </w:rPr>
      </w:pPr>
    </w:p>
    <w:p w:rsidR="00666B95" w:rsidRPr="00666B95" w:rsidRDefault="00666B95" w:rsidP="00666B95">
      <w:pPr>
        <w:spacing w:after="0" w:line="240" w:lineRule="auto"/>
        <w:rPr>
          <w:rFonts w:ascii="Times New Roman" w:hAnsi="Times New Roman" w:cs="Times New Roman"/>
          <w:b/>
          <w:sz w:val="30"/>
          <w:szCs w:val="30"/>
        </w:rPr>
      </w:pPr>
      <w:r w:rsidRPr="00666B95">
        <w:rPr>
          <w:rFonts w:ascii="Times New Roman" w:hAnsi="Times New Roman" w:cs="Times New Roman"/>
          <w:b/>
          <w:sz w:val="30"/>
          <w:szCs w:val="30"/>
        </w:rPr>
        <w:t>Total 132 345,32 soit 80 %</w:t>
      </w:r>
    </w:p>
    <w:p w:rsidR="00666B95" w:rsidRDefault="00666B95" w:rsidP="00666B95">
      <w:pPr>
        <w:spacing w:after="0" w:line="240" w:lineRule="auto"/>
        <w:rPr>
          <w:rFonts w:ascii="Times New Roman" w:hAnsi="Times New Roman" w:cs="Times New Roman"/>
          <w:sz w:val="30"/>
          <w:szCs w:val="30"/>
        </w:rPr>
      </w:pPr>
    </w:p>
    <w:p w:rsidR="00666B95" w:rsidRPr="00666B95" w:rsidRDefault="00666B95" w:rsidP="00666B95">
      <w:pPr>
        <w:spacing w:after="0" w:line="240" w:lineRule="auto"/>
        <w:rPr>
          <w:rFonts w:ascii="Times New Roman" w:hAnsi="Times New Roman" w:cs="Times New Roman"/>
          <w:b/>
          <w:sz w:val="30"/>
          <w:szCs w:val="30"/>
        </w:rPr>
      </w:pPr>
      <w:r w:rsidRPr="00666B95">
        <w:rPr>
          <w:rFonts w:ascii="Times New Roman" w:hAnsi="Times New Roman" w:cs="Times New Roman"/>
          <w:b/>
          <w:sz w:val="30"/>
          <w:szCs w:val="30"/>
        </w:rPr>
        <w:t>TOTAL DES DEPENSES 164 759,82</w:t>
      </w:r>
    </w:p>
    <w:p w:rsidR="00666B95" w:rsidRDefault="00666B95" w:rsidP="00666B95">
      <w:pPr>
        <w:spacing w:after="0" w:line="240" w:lineRule="auto"/>
        <w:rPr>
          <w:rFonts w:ascii="Times New Roman" w:hAnsi="Times New Roman" w:cs="Times New Roman"/>
          <w:sz w:val="30"/>
          <w:szCs w:val="30"/>
        </w:rPr>
      </w:pPr>
    </w:p>
    <w:p w:rsidR="007E5EBF" w:rsidRPr="0041438B" w:rsidRDefault="0041438B" w:rsidP="007E5EBF">
      <w:pPr>
        <w:spacing w:line="240" w:lineRule="auto"/>
        <w:rPr>
          <w:rFonts w:ascii="Times New Roman" w:hAnsi="Times New Roman" w:cs="Times New Roman"/>
          <w:b/>
          <w:sz w:val="40"/>
          <w:szCs w:val="40"/>
          <w:u w:val="single"/>
        </w:rPr>
      </w:pPr>
      <w:r w:rsidRPr="0041438B">
        <w:rPr>
          <w:rFonts w:ascii="Times New Roman" w:hAnsi="Times New Roman" w:cs="Times New Roman"/>
          <w:b/>
          <w:sz w:val="40"/>
          <w:szCs w:val="40"/>
          <w:u w:val="single"/>
        </w:rPr>
        <w:t>Résumé des résultats 2018</w:t>
      </w: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p>
    <w:p w:rsidR="0041438B" w:rsidRPr="0041438B" w:rsidRDefault="0041438B" w:rsidP="007E5EBF">
      <w:pPr>
        <w:spacing w:line="240" w:lineRule="auto"/>
        <w:rPr>
          <w:rFonts w:ascii="Times New Roman" w:hAnsi="Times New Roman" w:cs="Times New Roman"/>
          <w:b/>
          <w:sz w:val="30"/>
          <w:szCs w:val="30"/>
        </w:rPr>
      </w:pPr>
      <w:r w:rsidRPr="0041438B">
        <w:rPr>
          <w:rFonts w:ascii="Times New Roman" w:hAnsi="Times New Roman" w:cs="Times New Roman"/>
          <w:b/>
          <w:sz w:val="30"/>
          <w:szCs w:val="30"/>
        </w:rPr>
        <w:t>TOTAL DEPENSES 164 759,82</w:t>
      </w: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r>
        <w:rPr>
          <w:rFonts w:ascii="Times New Roman" w:hAnsi="Times New Roman" w:cs="Times New Roman"/>
          <w:sz w:val="30"/>
          <w:szCs w:val="30"/>
        </w:rPr>
        <w:t>Dépenses Franc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32 394,50</w:t>
      </w:r>
      <w:r>
        <w:rPr>
          <w:rFonts w:ascii="Times New Roman" w:hAnsi="Times New Roman" w:cs="Times New Roman"/>
          <w:sz w:val="30"/>
          <w:szCs w:val="30"/>
        </w:rPr>
        <w:tab/>
      </w:r>
      <w:r>
        <w:rPr>
          <w:rFonts w:ascii="Times New Roman" w:hAnsi="Times New Roman" w:cs="Times New Roman"/>
          <w:sz w:val="30"/>
          <w:szCs w:val="30"/>
        </w:rPr>
        <w:tab/>
        <w:t>20 %</w:t>
      </w:r>
    </w:p>
    <w:p w:rsidR="0041438B" w:rsidRDefault="0041438B" w:rsidP="007E5EBF">
      <w:pPr>
        <w:spacing w:line="240" w:lineRule="auto"/>
        <w:rPr>
          <w:rFonts w:ascii="Times New Roman" w:hAnsi="Times New Roman" w:cs="Times New Roman"/>
          <w:sz w:val="30"/>
          <w:szCs w:val="30"/>
        </w:rPr>
      </w:pPr>
      <w:r>
        <w:rPr>
          <w:rFonts w:ascii="Times New Roman" w:hAnsi="Times New Roman" w:cs="Times New Roman"/>
          <w:sz w:val="30"/>
          <w:szCs w:val="30"/>
        </w:rPr>
        <w:t>Dépenses Afriqu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32 365,32</w:t>
      </w:r>
      <w:r>
        <w:rPr>
          <w:rFonts w:ascii="Times New Roman" w:hAnsi="Times New Roman" w:cs="Times New Roman"/>
          <w:sz w:val="30"/>
          <w:szCs w:val="30"/>
        </w:rPr>
        <w:tab/>
      </w:r>
      <w:r>
        <w:rPr>
          <w:rFonts w:ascii="Times New Roman" w:hAnsi="Times New Roman" w:cs="Times New Roman"/>
          <w:sz w:val="30"/>
          <w:szCs w:val="30"/>
        </w:rPr>
        <w:tab/>
        <w:t>80 %</w:t>
      </w: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p>
    <w:p w:rsidR="0041438B" w:rsidRPr="0041438B" w:rsidRDefault="0041438B" w:rsidP="007E5EBF">
      <w:pPr>
        <w:spacing w:line="240" w:lineRule="auto"/>
        <w:rPr>
          <w:rFonts w:ascii="Times New Roman" w:hAnsi="Times New Roman" w:cs="Times New Roman"/>
          <w:b/>
          <w:sz w:val="30"/>
          <w:szCs w:val="30"/>
        </w:rPr>
      </w:pPr>
      <w:r w:rsidRPr="0041438B">
        <w:rPr>
          <w:rFonts w:ascii="Times New Roman" w:hAnsi="Times New Roman" w:cs="Times New Roman"/>
          <w:b/>
          <w:sz w:val="30"/>
          <w:szCs w:val="30"/>
        </w:rPr>
        <w:t>TOTAL RECETTES</w:t>
      </w:r>
      <w:r w:rsidRPr="0041438B">
        <w:rPr>
          <w:rFonts w:ascii="Times New Roman" w:hAnsi="Times New Roman" w:cs="Times New Roman"/>
          <w:b/>
          <w:sz w:val="30"/>
          <w:szCs w:val="30"/>
        </w:rPr>
        <w:tab/>
        <w:t>164 163,03</w:t>
      </w: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r>
        <w:rPr>
          <w:rFonts w:ascii="Times New Roman" w:hAnsi="Times New Roman" w:cs="Times New Roman"/>
          <w:sz w:val="30"/>
          <w:szCs w:val="30"/>
        </w:rPr>
        <w:t>Fonds propr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46 689,03</w:t>
      </w:r>
      <w:r>
        <w:rPr>
          <w:rFonts w:ascii="Times New Roman" w:hAnsi="Times New Roman" w:cs="Times New Roman"/>
          <w:sz w:val="30"/>
          <w:szCs w:val="30"/>
        </w:rPr>
        <w:tab/>
      </w:r>
      <w:r>
        <w:rPr>
          <w:rFonts w:ascii="Times New Roman" w:hAnsi="Times New Roman" w:cs="Times New Roman"/>
          <w:sz w:val="30"/>
          <w:szCs w:val="30"/>
        </w:rPr>
        <w:tab/>
        <w:t>89 %</w:t>
      </w:r>
    </w:p>
    <w:p w:rsidR="0041438B" w:rsidRDefault="0041438B" w:rsidP="007E5EBF">
      <w:pPr>
        <w:spacing w:line="240" w:lineRule="auto"/>
        <w:rPr>
          <w:rFonts w:ascii="Times New Roman" w:hAnsi="Times New Roman" w:cs="Times New Roman"/>
          <w:sz w:val="30"/>
          <w:szCs w:val="30"/>
        </w:rPr>
      </w:pPr>
      <w:r>
        <w:rPr>
          <w:rFonts w:ascii="Times New Roman" w:hAnsi="Times New Roman" w:cs="Times New Roman"/>
          <w:sz w:val="30"/>
          <w:szCs w:val="30"/>
        </w:rPr>
        <w:t>Subvention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17 474,00</w:t>
      </w:r>
      <w:r>
        <w:rPr>
          <w:rFonts w:ascii="Times New Roman" w:hAnsi="Times New Roman" w:cs="Times New Roman"/>
          <w:sz w:val="30"/>
          <w:szCs w:val="30"/>
        </w:rPr>
        <w:tab/>
      </w:r>
      <w:r>
        <w:rPr>
          <w:rFonts w:ascii="Times New Roman" w:hAnsi="Times New Roman" w:cs="Times New Roman"/>
          <w:sz w:val="30"/>
          <w:szCs w:val="30"/>
        </w:rPr>
        <w:tab/>
        <w:t>11 %</w:t>
      </w:r>
    </w:p>
    <w:p w:rsidR="0041438B" w:rsidRDefault="0041438B" w:rsidP="007E5EBF">
      <w:pPr>
        <w:spacing w:line="240" w:lineRule="auto"/>
        <w:rPr>
          <w:rFonts w:ascii="Times New Roman" w:hAnsi="Times New Roman" w:cs="Times New Roman"/>
          <w:sz w:val="30"/>
          <w:szCs w:val="30"/>
        </w:rPr>
      </w:pPr>
    </w:p>
    <w:p w:rsidR="0041438B" w:rsidRDefault="0041438B" w:rsidP="007E5EBF">
      <w:pPr>
        <w:spacing w:line="240" w:lineRule="auto"/>
        <w:rPr>
          <w:rFonts w:ascii="Times New Roman" w:hAnsi="Times New Roman" w:cs="Times New Roman"/>
          <w:sz w:val="30"/>
          <w:szCs w:val="30"/>
        </w:rPr>
      </w:pPr>
    </w:p>
    <w:p w:rsidR="0041438B" w:rsidRPr="0041438B" w:rsidRDefault="0041438B" w:rsidP="007E5EBF">
      <w:pPr>
        <w:spacing w:line="240" w:lineRule="auto"/>
        <w:rPr>
          <w:rFonts w:ascii="Times New Roman" w:hAnsi="Times New Roman" w:cs="Times New Roman"/>
          <w:b/>
          <w:sz w:val="30"/>
          <w:szCs w:val="30"/>
        </w:rPr>
      </w:pPr>
      <w:r w:rsidRPr="0041438B">
        <w:rPr>
          <w:rFonts w:ascii="Times New Roman" w:hAnsi="Times New Roman" w:cs="Times New Roman"/>
          <w:b/>
          <w:sz w:val="30"/>
          <w:szCs w:val="30"/>
        </w:rPr>
        <w:t>Ce résultat est avec le bénévolat et les dons en nature.</w:t>
      </w:r>
    </w:p>
    <w:p w:rsidR="00C23043" w:rsidRDefault="00C23043" w:rsidP="007E5EBF">
      <w:pPr>
        <w:spacing w:line="240" w:lineRule="auto"/>
        <w:rPr>
          <w:rFonts w:ascii="Times New Roman" w:hAnsi="Times New Roman" w:cs="Times New Roman"/>
          <w:sz w:val="30"/>
          <w:szCs w:val="30"/>
        </w:rPr>
      </w:pPr>
    </w:p>
    <w:p w:rsidR="00C23043" w:rsidRPr="00C23043" w:rsidRDefault="00C23043" w:rsidP="007E5EBF">
      <w:pPr>
        <w:spacing w:line="240" w:lineRule="auto"/>
        <w:rPr>
          <w:rFonts w:ascii="Times New Roman" w:hAnsi="Times New Roman" w:cs="Times New Roman"/>
          <w:sz w:val="30"/>
          <w:szCs w:val="30"/>
        </w:rPr>
      </w:pPr>
    </w:p>
    <w:p w:rsidR="00DE0CF0" w:rsidRDefault="00DE0CF0" w:rsidP="007E5EBF">
      <w:pPr>
        <w:spacing w:line="240" w:lineRule="auto"/>
        <w:rPr>
          <w:b/>
          <w:sz w:val="40"/>
          <w:szCs w:val="40"/>
        </w:rPr>
      </w:pPr>
    </w:p>
    <w:p w:rsidR="00E175DC" w:rsidRDefault="00E175DC" w:rsidP="007E5EBF">
      <w:pPr>
        <w:spacing w:line="240" w:lineRule="auto"/>
        <w:rPr>
          <w:b/>
          <w:sz w:val="40"/>
          <w:szCs w:val="40"/>
        </w:rPr>
      </w:pPr>
    </w:p>
    <w:p w:rsidR="00705BE2" w:rsidRDefault="00705BE2" w:rsidP="007E5EBF">
      <w:pPr>
        <w:spacing w:line="240" w:lineRule="auto"/>
        <w:rPr>
          <w:rFonts w:ascii="Times New Roman" w:hAnsi="Times New Roman" w:cs="Times New Roman"/>
          <w:b/>
          <w:sz w:val="24"/>
          <w:szCs w:val="24"/>
          <w:u w:val="single"/>
        </w:rPr>
      </w:pPr>
    </w:p>
    <w:p w:rsidR="00705BE2" w:rsidRDefault="00705BE2" w:rsidP="007E5EBF">
      <w:pPr>
        <w:spacing w:line="240" w:lineRule="auto"/>
        <w:rPr>
          <w:rFonts w:ascii="Times New Roman" w:hAnsi="Times New Roman" w:cs="Times New Roman"/>
          <w:b/>
          <w:sz w:val="24"/>
          <w:szCs w:val="24"/>
          <w:u w:val="single"/>
        </w:rPr>
      </w:pPr>
    </w:p>
    <w:p w:rsidR="00705BE2" w:rsidRDefault="00705BE2" w:rsidP="007E5EBF">
      <w:pPr>
        <w:spacing w:line="240" w:lineRule="auto"/>
        <w:rPr>
          <w:rFonts w:ascii="Times New Roman" w:hAnsi="Times New Roman" w:cs="Times New Roman"/>
          <w:b/>
          <w:sz w:val="24"/>
          <w:szCs w:val="24"/>
          <w:u w:val="single"/>
        </w:rPr>
      </w:pPr>
    </w:p>
    <w:p w:rsidR="00705BE2" w:rsidRPr="00E275B4" w:rsidRDefault="00705BE2" w:rsidP="007E5EBF">
      <w:pPr>
        <w:spacing w:line="240" w:lineRule="auto"/>
        <w:rPr>
          <w:rFonts w:ascii="Times New Roman" w:hAnsi="Times New Roman" w:cs="Times New Roman"/>
          <w:b/>
          <w:sz w:val="24"/>
          <w:szCs w:val="24"/>
          <w:u w:val="single"/>
        </w:rPr>
      </w:pPr>
    </w:p>
    <w:p w:rsidR="007B7736" w:rsidRPr="0057478E" w:rsidRDefault="00257677" w:rsidP="0057478E">
      <w:pPr>
        <w:spacing w:line="240" w:lineRule="auto"/>
        <w:jc w:val="center"/>
        <w:rPr>
          <w:rFonts w:ascii="Times New Roman" w:hAnsi="Times New Roman" w:cs="Times New Roman"/>
          <w:b/>
          <w:sz w:val="40"/>
          <w:szCs w:val="40"/>
          <w:u w:val="single"/>
        </w:rPr>
      </w:pPr>
      <w:r w:rsidRPr="0057478E">
        <w:rPr>
          <w:rFonts w:ascii="Times New Roman" w:hAnsi="Times New Roman" w:cs="Times New Roman"/>
          <w:b/>
          <w:sz w:val="40"/>
          <w:szCs w:val="40"/>
          <w:u w:val="single"/>
        </w:rPr>
        <w:lastRenderedPageBreak/>
        <w:t>DONS EN NATURE 2018</w:t>
      </w:r>
    </w:p>
    <w:p w:rsidR="0057478E" w:rsidRDefault="0057478E"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CLAVIER Jean-Yves</w:t>
      </w:r>
    </w:p>
    <w:p w:rsidR="00257677" w:rsidRP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Castière</w:t>
      </w:r>
      <w:proofErr w:type="spellEnd"/>
      <w:r>
        <w:rPr>
          <w:rFonts w:ascii="Times New Roman" w:hAnsi="Times New Roman" w:cs="Times New Roman"/>
          <w:sz w:val="28"/>
          <w:szCs w:val="28"/>
        </w:rPr>
        <w:t xml:space="preserve"> 44640 ROUANS</w:t>
      </w:r>
    </w:p>
    <w:p w:rsidR="00257677" w:rsidRDefault="00257677" w:rsidP="007E5EBF">
      <w:pPr>
        <w:spacing w:line="240" w:lineRule="auto"/>
        <w:rPr>
          <w:rFonts w:ascii="Times New Roman" w:hAnsi="Times New Roman" w:cs="Times New Roman"/>
          <w:sz w:val="28"/>
          <w:szCs w:val="28"/>
        </w:rPr>
      </w:pPr>
      <w:r>
        <w:rPr>
          <w:rFonts w:ascii="Times New Roman" w:hAnsi="Times New Roman" w:cs="Times New Roman"/>
          <w:sz w:val="28"/>
          <w:szCs w:val="28"/>
        </w:rPr>
        <w:t>Meubles, Electroménager, Vaisselle, Lin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50,00</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ORADIS</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e Pigeon Blanc 44119 TREILLERES</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ot de porte-fenêtre, porte d’entrée, volet roulant,</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enuiseries alu et pv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 182,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SIMON Eric</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es Laures 44330 VALLET</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atériel divers et ferrail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200,00</w:t>
      </w:r>
    </w:p>
    <w:p w:rsidR="00257677" w:rsidRDefault="00257677" w:rsidP="00257677">
      <w:pPr>
        <w:spacing w:after="0" w:line="240" w:lineRule="auto"/>
        <w:rPr>
          <w:rFonts w:ascii="Times New Roman" w:hAnsi="Times New Roman" w:cs="Times New Roman"/>
          <w:sz w:val="28"/>
          <w:szCs w:val="28"/>
        </w:rPr>
      </w:pPr>
    </w:p>
    <w:p w:rsidR="00257677" w:rsidRPr="00981B62" w:rsidRDefault="00257677" w:rsidP="00257677">
      <w:pPr>
        <w:spacing w:after="0" w:line="240" w:lineRule="auto"/>
        <w:rPr>
          <w:rFonts w:ascii="Times New Roman" w:hAnsi="Times New Roman" w:cs="Times New Roman"/>
          <w:sz w:val="28"/>
          <w:szCs w:val="28"/>
        </w:rPr>
      </w:pPr>
      <w:r w:rsidRPr="00981B62">
        <w:rPr>
          <w:rFonts w:ascii="Times New Roman" w:hAnsi="Times New Roman" w:cs="Times New Roman"/>
          <w:sz w:val="28"/>
          <w:szCs w:val="28"/>
        </w:rPr>
        <w:t>P.A.V. SIMON</w:t>
      </w:r>
    </w:p>
    <w:p w:rsidR="00257677" w:rsidRPr="00257677" w:rsidRDefault="00257677" w:rsidP="00257677">
      <w:pPr>
        <w:spacing w:after="0" w:line="240" w:lineRule="auto"/>
        <w:rPr>
          <w:rFonts w:ascii="Times New Roman" w:hAnsi="Times New Roman" w:cs="Times New Roman"/>
          <w:sz w:val="28"/>
          <w:szCs w:val="28"/>
        </w:rPr>
      </w:pPr>
      <w:r w:rsidRPr="00257677">
        <w:rPr>
          <w:rFonts w:ascii="Times New Roman" w:hAnsi="Times New Roman" w:cs="Times New Roman"/>
          <w:sz w:val="28"/>
          <w:szCs w:val="28"/>
        </w:rPr>
        <w:t>Z.I. des Tuileries 44195 VALLET CEDEX</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136 ensembles de survê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 528,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RAVON Dominique</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12 rue de la Vendée 4415 BASSE GOULAINE</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obili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470,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DABO Robert</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11 rue des Ajoncs 44140 REMOUILLE</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Outill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250,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BAHUAUD  Roland</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21 rue du Moulin Soline 44115 BASSE GOULAINE</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Outill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300,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VINET René</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11 La Haute Pommeraie 44270 MACHECOUL</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Cagett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0,00</w:t>
      </w:r>
    </w:p>
    <w:p w:rsidR="00257677" w:rsidRDefault="00257677" w:rsidP="00257677">
      <w:pPr>
        <w:spacing w:after="0" w:line="240" w:lineRule="auto"/>
        <w:rPr>
          <w:rFonts w:ascii="Times New Roman" w:hAnsi="Times New Roman" w:cs="Times New Roman"/>
          <w:sz w:val="28"/>
          <w:szCs w:val="28"/>
        </w:rPr>
      </w:pP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SFA</w:t>
      </w:r>
    </w:p>
    <w:p w:rsidR="00257677" w:rsidRDefault="00257677"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12 impasse du Bois</w:t>
      </w:r>
      <w:r w:rsidR="00047ECC">
        <w:rPr>
          <w:rFonts w:ascii="Times New Roman" w:hAnsi="Times New Roman" w:cs="Times New Roman"/>
          <w:sz w:val="28"/>
          <w:szCs w:val="28"/>
        </w:rPr>
        <w:t xml:space="preserve"> 44140 AIGREFEUILLE S/MAINE</w:t>
      </w:r>
    </w:p>
    <w:p w:rsidR="00047ECC" w:rsidRDefault="00047ECC"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volets roulants de </w:t>
      </w:r>
      <w:proofErr w:type="spellStart"/>
      <w:r>
        <w:rPr>
          <w:rFonts w:ascii="Times New Roman" w:hAnsi="Times New Roman" w:cs="Times New Roman"/>
          <w:sz w:val="28"/>
          <w:szCs w:val="28"/>
        </w:rPr>
        <w:t>porte-fenêtre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 500,00</w:t>
      </w:r>
    </w:p>
    <w:p w:rsidR="00047ECC" w:rsidRDefault="00047ECC" w:rsidP="00257677">
      <w:pPr>
        <w:spacing w:after="0" w:line="240" w:lineRule="auto"/>
        <w:rPr>
          <w:rFonts w:ascii="Times New Roman" w:hAnsi="Times New Roman" w:cs="Times New Roman"/>
          <w:sz w:val="28"/>
          <w:szCs w:val="28"/>
        </w:rPr>
      </w:pPr>
    </w:p>
    <w:p w:rsidR="00047ECC"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BIZON Patrick</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Chemin du </w:t>
      </w:r>
      <w:proofErr w:type="spellStart"/>
      <w:r>
        <w:rPr>
          <w:rFonts w:ascii="Times New Roman" w:hAnsi="Times New Roman" w:cs="Times New Roman"/>
          <w:sz w:val="28"/>
          <w:szCs w:val="28"/>
        </w:rPr>
        <w:t>Patis</w:t>
      </w:r>
      <w:proofErr w:type="spellEnd"/>
      <w:r>
        <w:rPr>
          <w:rFonts w:ascii="Times New Roman" w:hAnsi="Times New Roman" w:cs="Times New Roman"/>
          <w:sz w:val="28"/>
          <w:szCs w:val="28"/>
        </w:rPr>
        <w:t xml:space="preserve"> la Croix 44120 VERTOU</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atériel div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GARREAU Serge</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rue</w:t>
      </w:r>
      <w:proofErr w:type="gram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Gouretterie</w:t>
      </w:r>
      <w:proofErr w:type="spellEnd"/>
      <w:r>
        <w:rPr>
          <w:rFonts w:ascii="Times New Roman" w:hAnsi="Times New Roman" w:cs="Times New Roman"/>
          <w:sz w:val="28"/>
          <w:szCs w:val="28"/>
        </w:rPr>
        <w:t xml:space="preserve"> 44340 BOUGUENAIS</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atériel div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6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DABO Bernard</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impasse de la </w:t>
      </w:r>
      <w:proofErr w:type="spellStart"/>
      <w:r>
        <w:rPr>
          <w:rFonts w:ascii="Times New Roman" w:hAnsi="Times New Roman" w:cs="Times New Roman"/>
          <w:sz w:val="28"/>
          <w:szCs w:val="28"/>
        </w:rPr>
        <w:t>Pinelière</w:t>
      </w:r>
      <w:proofErr w:type="spellEnd"/>
      <w:r>
        <w:rPr>
          <w:rFonts w:ascii="Times New Roman" w:hAnsi="Times New Roman" w:cs="Times New Roman"/>
          <w:sz w:val="28"/>
          <w:szCs w:val="28"/>
        </w:rPr>
        <w:t xml:space="preserve"> 44115 BASSE GOULAINE</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Outill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05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OREAU Michel</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proofErr w:type="gramStart"/>
      <w:r>
        <w:rPr>
          <w:rFonts w:ascii="Times New Roman" w:hAnsi="Times New Roman" w:cs="Times New Roman"/>
          <w:sz w:val="28"/>
          <w:szCs w:val="28"/>
        </w:rPr>
        <w:t>rue</w:t>
      </w:r>
      <w:proofErr w:type="gramEnd"/>
      <w:r>
        <w:rPr>
          <w:rFonts w:ascii="Times New Roman" w:hAnsi="Times New Roman" w:cs="Times New Roman"/>
          <w:sz w:val="28"/>
          <w:szCs w:val="28"/>
        </w:rPr>
        <w:t xml:space="preserve"> du Meunier 44210 PORNIC</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atériel div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GEAY Eric</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bis </w:t>
      </w:r>
      <w:proofErr w:type="gramStart"/>
      <w:r>
        <w:rPr>
          <w:rFonts w:ascii="Times New Roman" w:hAnsi="Times New Roman" w:cs="Times New Roman"/>
          <w:sz w:val="28"/>
          <w:szCs w:val="28"/>
        </w:rPr>
        <w:t>rue</w:t>
      </w:r>
      <w:proofErr w:type="gramEnd"/>
      <w:r>
        <w:rPr>
          <w:rFonts w:ascii="Times New Roman" w:hAnsi="Times New Roman" w:cs="Times New Roman"/>
          <w:sz w:val="28"/>
          <w:szCs w:val="28"/>
        </w:rPr>
        <w:t xml:space="preserve"> de la </w:t>
      </w:r>
      <w:proofErr w:type="spellStart"/>
      <w:r>
        <w:rPr>
          <w:rFonts w:ascii="Times New Roman" w:hAnsi="Times New Roman" w:cs="Times New Roman"/>
          <w:sz w:val="28"/>
          <w:szCs w:val="28"/>
        </w:rPr>
        <w:t>Maladrie</w:t>
      </w:r>
      <w:proofErr w:type="spellEnd"/>
      <w:r>
        <w:rPr>
          <w:rFonts w:ascii="Times New Roman" w:hAnsi="Times New Roman" w:cs="Times New Roman"/>
          <w:sz w:val="28"/>
          <w:szCs w:val="28"/>
        </w:rPr>
        <w:t xml:space="preserve"> 44120 VERTOU</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ocal gratu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80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VIAUD Marc</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6 allée du Vercors 44230 ST SEBASTIEN S/LOIRE</w:t>
      </w:r>
      <w:r>
        <w:rPr>
          <w:rFonts w:ascii="Times New Roman" w:hAnsi="Times New Roman" w:cs="Times New Roman"/>
          <w:sz w:val="28"/>
          <w:szCs w:val="28"/>
        </w:rPr>
        <w:tab/>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Ferraille et cuiv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CAREIL Thierry</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384 Chemin du Haras 44310 ST PHILBERT DE GD LIEU</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Chaussures de sécurité, gants, petit matéri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7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DABIREAU Didier</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rue</w:t>
      </w:r>
      <w:proofErr w:type="gramEnd"/>
      <w:r>
        <w:rPr>
          <w:rFonts w:ascii="Times New Roman" w:hAnsi="Times New Roman" w:cs="Times New Roman"/>
          <w:sz w:val="28"/>
          <w:szCs w:val="28"/>
        </w:rPr>
        <w:t xml:space="preserve"> de la Garenne 44120 VERTOU</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Local gratu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36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ASP</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ée du Cap Horn Zone de la </w:t>
      </w:r>
      <w:proofErr w:type="spellStart"/>
      <w:r>
        <w:rPr>
          <w:rFonts w:ascii="Times New Roman" w:hAnsi="Times New Roman" w:cs="Times New Roman"/>
          <w:sz w:val="28"/>
          <w:szCs w:val="28"/>
        </w:rPr>
        <w:t>Plée</w:t>
      </w:r>
      <w:proofErr w:type="spellEnd"/>
      <w:r>
        <w:rPr>
          <w:rFonts w:ascii="Times New Roman" w:hAnsi="Times New Roman" w:cs="Times New Roman"/>
          <w:sz w:val="28"/>
          <w:szCs w:val="28"/>
        </w:rPr>
        <w:t xml:space="preserve"> 44120 VERTOU</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Maillots et vêtements de trav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250,00</w:t>
      </w:r>
    </w:p>
    <w:p w:rsidR="009450E9" w:rsidRDefault="009450E9" w:rsidP="00257677">
      <w:pPr>
        <w:spacing w:after="0" w:line="240" w:lineRule="auto"/>
        <w:rPr>
          <w:rFonts w:ascii="Times New Roman" w:hAnsi="Times New Roman" w:cs="Times New Roman"/>
          <w:sz w:val="28"/>
          <w:szCs w:val="28"/>
        </w:rPr>
      </w:pP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POIDS LOURDS SERVICE DU TABARI</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Rue des Rosiers ZI de Tabari 44190 CLISSON</w:t>
      </w:r>
    </w:p>
    <w:p w:rsidR="009450E9" w:rsidRDefault="009450E9" w:rsidP="00257677">
      <w:pPr>
        <w:spacing w:after="0" w:line="240" w:lineRule="auto"/>
        <w:rPr>
          <w:rFonts w:ascii="Times New Roman" w:hAnsi="Times New Roman" w:cs="Times New Roman"/>
          <w:sz w:val="28"/>
          <w:szCs w:val="28"/>
        </w:rPr>
      </w:pPr>
      <w:r>
        <w:rPr>
          <w:rFonts w:ascii="Times New Roman" w:hAnsi="Times New Roman" w:cs="Times New Roman"/>
          <w:sz w:val="28"/>
          <w:szCs w:val="28"/>
        </w:rPr>
        <w:t>Un véhicu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80,00</w:t>
      </w:r>
    </w:p>
    <w:p w:rsidR="009450E9" w:rsidRDefault="009450E9" w:rsidP="00257677">
      <w:pPr>
        <w:spacing w:after="0" w:line="240" w:lineRule="auto"/>
        <w:rPr>
          <w:rFonts w:ascii="Times New Roman" w:hAnsi="Times New Roman" w:cs="Times New Roman"/>
          <w:sz w:val="28"/>
          <w:szCs w:val="28"/>
        </w:rPr>
      </w:pPr>
    </w:p>
    <w:p w:rsidR="00B12041" w:rsidRDefault="00B12041" w:rsidP="00257677">
      <w:pPr>
        <w:spacing w:after="0" w:line="240" w:lineRule="auto"/>
        <w:rPr>
          <w:rFonts w:ascii="Times New Roman" w:hAnsi="Times New Roman" w:cs="Times New Roman"/>
          <w:b/>
          <w:sz w:val="28"/>
          <w:szCs w:val="28"/>
        </w:rPr>
      </w:pPr>
    </w:p>
    <w:p w:rsidR="00B12041" w:rsidRDefault="00B12041" w:rsidP="00257677">
      <w:pPr>
        <w:spacing w:after="0" w:line="240" w:lineRule="auto"/>
        <w:rPr>
          <w:rFonts w:ascii="Times New Roman" w:hAnsi="Times New Roman" w:cs="Times New Roman"/>
          <w:b/>
          <w:sz w:val="28"/>
          <w:szCs w:val="28"/>
        </w:rPr>
      </w:pPr>
    </w:p>
    <w:p w:rsidR="00B12041" w:rsidRDefault="00B12041" w:rsidP="00257677">
      <w:pPr>
        <w:spacing w:after="0" w:line="240" w:lineRule="auto"/>
        <w:rPr>
          <w:rFonts w:ascii="Times New Roman" w:hAnsi="Times New Roman" w:cs="Times New Roman"/>
          <w:b/>
          <w:sz w:val="28"/>
          <w:szCs w:val="28"/>
        </w:rPr>
      </w:pPr>
    </w:p>
    <w:p w:rsidR="00B12041" w:rsidRDefault="00B12041" w:rsidP="00257677">
      <w:pPr>
        <w:spacing w:after="0" w:line="240" w:lineRule="auto"/>
        <w:rPr>
          <w:rFonts w:ascii="Times New Roman" w:hAnsi="Times New Roman" w:cs="Times New Roman"/>
          <w:b/>
          <w:sz w:val="28"/>
          <w:szCs w:val="28"/>
        </w:rPr>
      </w:pPr>
    </w:p>
    <w:p w:rsidR="009450E9" w:rsidRPr="009450E9" w:rsidRDefault="009450E9" w:rsidP="00B12041">
      <w:pPr>
        <w:spacing w:after="0" w:line="240" w:lineRule="auto"/>
        <w:jc w:val="center"/>
        <w:rPr>
          <w:rFonts w:ascii="Times New Roman" w:hAnsi="Times New Roman" w:cs="Times New Roman"/>
          <w:b/>
          <w:sz w:val="28"/>
          <w:szCs w:val="28"/>
        </w:rPr>
      </w:pPr>
      <w:r w:rsidRPr="009450E9">
        <w:rPr>
          <w:rFonts w:ascii="Times New Roman" w:hAnsi="Times New Roman" w:cs="Times New Roman"/>
          <w:b/>
          <w:sz w:val="28"/>
          <w:szCs w:val="28"/>
        </w:rPr>
        <w:t>TOTAL 61 </w:t>
      </w:r>
      <w:r w:rsidR="00D01960">
        <w:rPr>
          <w:rFonts w:ascii="Times New Roman" w:hAnsi="Times New Roman" w:cs="Times New Roman"/>
          <w:b/>
          <w:sz w:val="28"/>
          <w:szCs w:val="28"/>
        </w:rPr>
        <w:t>090</w:t>
      </w:r>
      <w:r w:rsidRPr="009450E9">
        <w:rPr>
          <w:rFonts w:ascii="Times New Roman" w:hAnsi="Times New Roman" w:cs="Times New Roman"/>
          <w:b/>
          <w:sz w:val="28"/>
          <w:szCs w:val="28"/>
        </w:rPr>
        <w:t>,00</w:t>
      </w:r>
    </w:p>
    <w:p w:rsidR="007B7736" w:rsidRPr="00257677" w:rsidRDefault="007B7736" w:rsidP="007E5EBF">
      <w:pPr>
        <w:spacing w:line="240" w:lineRule="auto"/>
        <w:rPr>
          <w:sz w:val="28"/>
          <w:szCs w:val="28"/>
        </w:rPr>
      </w:pPr>
    </w:p>
    <w:p w:rsidR="007F3442" w:rsidRDefault="007F344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lastRenderedPageBreak/>
        <w:t>PJ 3</w:t>
      </w:r>
    </w:p>
    <w:bookmarkStart w:id="0" w:name="_MON_1610299022"/>
    <w:bookmarkEnd w:id="0"/>
    <w:p w:rsidR="00937F97" w:rsidRPr="002E2C28" w:rsidRDefault="00CB50D4" w:rsidP="00937F97">
      <w:pPr>
        <w:rPr>
          <w:rFonts w:ascii="Times New Roman" w:hAnsi="Times New Roman" w:cs="Times New Roman"/>
          <w:b/>
          <w:sz w:val="24"/>
          <w:szCs w:val="24"/>
          <w:u w:val="single"/>
        </w:rPr>
      </w:pPr>
      <w:r w:rsidRPr="00CB50D4">
        <w:rPr>
          <w:rFonts w:ascii="Times New Roman" w:eastAsia="SimSun" w:hAnsi="Times New Roman" w:cs="Times New Roman"/>
          <w:b/>
          <w:sz w:val="24"/>
          <w:szCs w:val="24"/>
          <w:u w:val="single"/>
          <w:lang w:eastAsia="zh-CN"/>
        </w:rPr>
        <w:object w:dxaOrig="9679" w:dyaOrig="11071">
          <v:shape id="_x0000_i1026" type="#_x0000_t75" style="width:483.75pt;height:553.5pt" o:ole="">
            <v:imagedata r:id="rId10" o:title=""/>
          </v:shape>
          <o:OLEObject Type="Embed" ProgID="Word.Document.12" ShapeID="_x0000_i1026" DrawAspect="Content" ObjectID="_1610343786" r:id="rId11">
            <o:FieldCodes>\s</o:FieldCodes>
          </o:OLEObject>
        </w:object>
      </w:r>
      <w:r w:rsidR="000C510C">
        <w:rPr>
          <w:rFonts w:ascii="Times New Roman" w:eastAsia="SimSun" w:hAnsi="Times New Roman" w:cs="Times New Roman"/>
          <w:b/>
          <w:sz w:val="24"/>
          <w:szCs w:val="24"/>
          <w:u w:val="single"/>
          <w:lang w:eastAsia="zh-CN"/>
        </w:rPr>
        <w:br w:type="page"/>
      </w:r>
      <w:r w:rsidR="00E07652" w:rsidRPr="00E07652">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38" type="#_x0000_t202" style="position:absolute;margin-left:0;margin-top:0;width:3.8pt;height:3.55pt;z-index:251663360;mso-position-horizontal:center;mso-width-relative:margin;mso-height-relative:margin">
            <v:textbox>
              <w:txbxContent>
                <w:p w:rsidR="00937F97" w:rsidRPr="002A034E" w:rsidRDefault="00937F97" w:rsidP="00937F97"/>
              </w:txbxContent>
            </v:textbox>
          </v:shape>
        </w:pict>
      </w:r>
      <w:r w:rsidR="00937F97" w:rsidRPr="002E2C28">
        <w:rPr>
          <w:rFonts w:ascii="Times New Roman" w:eastAsia="SimSun" w:hAnsi="Times New Roman" w:cs="Times New Roman"/>
          <w:b/>
          <w:sz w:val="24"/>
          <w:szCs w:val="24"/>
          <w:u w:val="single"/>
          <w:lang w:eastAsia="zh-CN"/>
        </w:rPr>
        <w:t xml:space="preserve">PJ </w:t>
      </w:r>
      <w:r w:rsidR="00F96BFD">
        <w:rPr>
          <w:rFonts w:ascii="Times New Roman" w:eastAsia="SimSun" w:hAnsi="Times New Roman" w:cs="Times New Roman"/>
          <w:b/>
          <w:sz w:val="24"/>
          <w:szCs w:val="24"/>
          <w:u w:val="single"/>
          <w:lang w:eastAsia="zh-CN"/>
        </w:rPr>
        <w:t>4</w:t>
      </w:r>
    </w:p>
    <w:p w:rsidR="00937F97" w:rsidRPr="003A424E" w:rsidRDefault="00937F97" w:rsidP="00937F97">
      <w:pPr>
        <w:spacing w:after="0" w:line="240" w:lineRule="auto"/>
        <w:jc w:val="center"/>
        <w:rPr>
          <w:rFonts w:ascii="Times New Roman" w:eastAsia="SimSun" w:hAnsi="Times New Roman" w:cs="Times New Roman"/>
          <w:b/>
          <w:bCs/>
          <w:sz w:val="32"/>
          <w:szCs w:val="32"/>
          <w:lang w:eastAsia="zh-CN"/>
        </w:rPr>
      </w:pPr>
      <w:r w:rsidRPr="003A424E">
        <w:rPr>
          <w:rFonts w:ascii="Times New Roman" w:eastAsia="SimSun" w:hAnsi="Times New Roman" w:cs="Times New Roman"/>
          <w:b/>
          <w:bCs/>
          <w:sz w:val="32"/>
          <w:szCs w:val="32"/>
          <w:lang w:eastAsia="zh-CN"/>
        </w:rPr>
        <w:t>Les Amoureux du Désert remercient</w:t>
      </w:r>
    </w:p>
    <w:p w:rsidR="00937F97" w:rsidRPr="003A424E" w:rsidRDefault="00937F97" w:rsidP="00937F97">
      <w:pPr>
        <w:spacing w:after="0" w:line="240" w:lineRule="auto"/>
        <w:jc w:val="center"/>
        <w:rPr>
          <w:rFonts w:ascii="Times New Roman" w:eastAsia="SimSun" w:hAnsi="Times New Roman" w:cs="Times New Roman"/>
          <w:b/>
          <w:bCs/>
          <w:sz w:val="32"/>
          <w:szCs w:val="32"/>
          <w:lang w:eastAsia="zh-CN"/>
        </w:rPr>
      </w:pPr>
      <w:r w:rsidRPr="003A424E">
        <w:rPr>
          <w:rFonts w:ascii="Times New Roman" w:eastAsia="SimSun" w:hAnsi="Times New Roman" w:cs="Times New Roman"/>
          <w:b/>
          <w:bCs/>
          <w:sz w:val="32"/>
          <w:szCs w:val="32"/>
          <w:lang w:eastAsia="zh-CN"/>
        </w:rPr>
        <w:t>Les divers partenaires qui les ont soutenus en 20</w:t>
      </w:r>
      <w:r>
        <w:rPr>
          <w:rFonts w:ascii="Times New Roman" w:eastAsia="SimSun" w:hAnsi="Times New Roman" w:cs="Times New Roman"/>
          <w:b/>
          <w:bCs/>
          <w:sz w:val="32"/>
          <w:szCs w:val="32"/>
          <w:lang w:eastAsia="zh-CN"/>
        </w:rPr>
        <w:t>1</w:t>
      </w:r>
      <w:r w:rsidR="00B50FAD">
        <w:rPr>
          <w:rFonts w:ascii="Times New Roman" w:eastAsia="SimSun" w:hAnsi="Times New Roman" w:cs="Times New Roman"/>
          <w:b/>
          <w:bCs/>
          <w:sz w:val="32"/>
          <w:szCs w:val="32"/>
          <w:lang w:eastAsia="zh-CN"/>
        </w:rPr>
        <w:t>8</w:t>
      </w:r>
    </w:p>
    <w:p w:rsidR="00937F97" w:rsidRPr="003A424E" w:rsidRDefault="00937F97" w:rsidP="00937F97">
      <w:pPr>
        <w:spacing w:after="0" w:line="240" w:lineRule="auto"/>
        <w:rPr>
          <w:rFonts w:ascii="Times New Roman" w:eastAsia="SimSun" w:hAnsi="Times New Roman" w:cs="Times New Roman"/>
          <w:sz w:val="24"/>
          <w:szCs w:val="24"/>
          <w:lang w:eastAsia="zh-CN"/>
        </w:rPr>
      </w:pP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Times New Roman" w:eastAsia="SimSun" w:hAnsi="Times New Roman" w:cs="Times New Roman"/>
          <w:b/>
          <w:bCs/>
          <w:sz w:val="28"/>
          <w:szCs w:val="28"/>
          <w:u w:val="single"/>
          <w:lang w:eastAsia="zh-CN"/>
        </w:rPr>
      </w:pP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Times New Roman" w:eastAsia="SimSun" w:hAnsi="Times New Roman" w:cs="Times New Roman"/>
          <w:b/>
          <w:bCs/>
          <w:sz w:val="28"/>
          <w:szCs w:val="28"/>
          <w:u w:val="single"/>
          <w:lang w:eastAsia="zh-CN"/>
        </w:rPr>
      </w:pPr>
      <w:r w:rsidRPr="003A424E">
        <w:rPr>
          <w:rFonts w:ascii="Times New Roman" w:eastAsia="SimSun" w:hAnsi="Times New Roman" w:cs="Times New Roman"/>
          <w:b/>
          <w:bCs/>
          <w:sz w:val="28"/>
          <w:szCs w:val="28"/>
          <w:u w:val="single"/>
          <w:lang w:eastAsia="zh-CN"/>
        </w:rPr>
        <w:t>Partenaires institutionnels</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tabs>
          <w:tab w:val="left" w:pos="1095"/>
        </w:tabs>
        <w:spacing w:after="0" w:line="240" w:lineRule="auto"/>
        <w:rPr>
          <w:rFonts w:ascii="Times New Roman" w:eastAsia="SimSun" w:hAnsi="Times New Roman" w:cs="Times New Roman"/>
          <w:sz w:val="24"/>
          <w:szCs w:val="24"/>
          <w:lang w:eastAsia="zh-CN"/>
        </w:rPr>
      </w:pP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p>
    <w:p w:rsidR="00937F97"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Mairie de Vertou</w:t>
      </w:r>
    </w:p>
    <w:p w:rsidR="00A9012F" w:rsidRPr="003A424E" w:rsidRDefault="00A9012F"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lle de Morges</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Mairie de Nantes (matériels des ateliers municipaux)</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Communauté Urbaine de Nantes</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Conseil Général de Loire Atlantique</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Conseil Régional des Pays de Loire</w:t>
      </w:r>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 xml:space="preserve">La Communauté de Communes de la Région </w:t>
      </w:r>
      <w:proofErr w:type="spellStart"/>
      <w:r w:rsidRPr="003A424E">
        <w:rPr>
          <w:rFonts w:ascii="Times New Roman" w:eastAsia="SimSun" w:hAnsi="Times New Roman" w:cs="Times New Roman"/>
          <w:sz w:val="24"/>
          <w:szCs w:val="24"/>
          <w:lang w:eastAsia="zh-CN"/>
        </w:rPr>
        <w:t>Clissonnaise</w:t>
      </w:r>
      <w:proofErr w:type="spellEnd"/>
    </w:p>
    <w:p w:rsidR="00937F97" w:rsidRPr="003A424E" w:rsidRDefault="00937F97" w:rsidP="00937F9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SimSun" w:hAnsi="Times New Roman" w:cs="Times New Roman"/>
          <w:sz w:val="24"/>
          <w:szCs w:val="24"/>
          <w:lang w:eastAsia="zh-CN"/>
        </w:rPr>
      </w:pPr>
    </w:p>
    <w:p w:rsidR="00937F97" w:rsidRPr="003A424E" w:rsidRDefault="00937F97" w:rsidP="00937F97">
      <w:pPr>
        <w:spacing w:after="0" w:line="240" w:lineRule="auto"/>
        <w:rPr>
          <w:rFonts w:ascii="Times New Roman" w:eastAsia="SimSun" w:hAnsi="Times New Roman" w:cs="Times New Roman"/>
          <w:sz w:val="24"/>
          <w:szCs w:val="24"/>
          <w:lang w:eastAsia="zh-CN"/>
        </w:rPr>
      </w:pP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jc w:val="center"/>
        <w:rPr>
          <w:rFonts w:ascii="Times New Roman" w:eastAsia="SimSun" w:hAnsi="Times New Roman" w:cs="Times New Roman"/>
          <w:b/>
          <w:bCs/>
          <w:sz w:val="28"/>
          <w:szCs w:val="28"/>
          <w:u w:val="single"/>
          <w:lang w:eastAsia="zh-CN"/>
        </w:rPr>
      </w:pP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jc w:val="center"/>
        <w:rPr>
          <w:rFonts w:ascii="Times New Roman" w:eastAsia="SimSun" w:hAnsi="Times New Roman" w:cs="Times New Roman"/>
          <w:b/>
          <w:bCs/>
          <w:sz w:val="28"/>
          <w:szCs w:val="28"/>
          <w:u w:val="single"/>
          <w:lang w:eastAsia="zh-CN"/>
        </w:rPr>
      </w:pPr>
      <w:r w:rsidRPr="003A424E">
        <w:rPr>
          <w:rFonts w:ascii="Times New Roman" w:eastAsia="SimSun" w:hAnsi="Times New Roman" w:cs="Times New Roman"/>
          <w:b/>
          <w:bCs/>
          <w:sz w:val="28"/>
          <w:szCs w:val="28"/>
          <w:u w:val="single"/>
          <w:lang w:eastAsia="zh-CN"/>
        </w:rPr>
        <w:t>Partenaires et sponsors privés</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Aviation Sans Frontières</w:t>
      </w:r>
      <w:r w:rsidRPr="003A424E">
        <w:rPr>
          <w:rFonts w:ascii="Times New Roman" w:eastAsia="SimSun" w:hAnsi="Times New Roman" w:cs="Times New Roman"/>
          <w:sz w:val="24"/>
          <w:szCs w:val="24"/>
          <w:lang w:eastAsia="zh-CN"/>
        </w:rPr>
        <w:tab/>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xml:space="preserve">- Maison BOSSARD à La Chapelle </w:t>
      </w:r>
      <w:proofErr w:type="spellStart"/>
      <w:r w:rsidRPr="003A424E">
        <w:rPr>
          <w:rFonts w:ascii="Times New Roman" w:eastAsia="SimSun" w:hAnsi="Times New Roman" w:cs="Times New Roman"/>
          <w:sz w:val="24"/>
          <w:szCs w:val="24"/>
          <w:lang w:eastAsia="zh-CN"/>
        </w:rPr>
        <w:t>Heulin</w:t>
      </w:r>
      <w:proofErr w:type="spellEnd"/>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M. DABIREAU à Vertou</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Garage BAUDON à Treize-</w:t>
      </w:r>
      <w:proofErr w:type="spellStart"/>
      <w:r w:rsidRPr="003A424E">
        <w:rPr>
          <w:rFonts w:ascii="Times New Roman" w:eastAsia="SimSun" w:hAnsi="Times New Roman" w:cs="Times New Roman"/>
          <w:sz w:val="24"/>
          <w:szCs w:val="24"/>
          <w:lang w:eastAsia="zh-CN"/>
        </w:rPr>
        <w:t>Septiers</w:t>
      </w:r>
      <w:proofErr w:type="spellEnd"/>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Ets GARREAU Z.I. Vertou</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xml:space="preserve">- Ets DUGUY Manutention </w:t>
      </w:r>
      <w:r>
        <w:rPr>
          <w:rFonts w:ascii="Times New Roman" w:eastAsia="SimSun" w:hAnsi="Times New Roman" w:cs="Times New Roman"/>
          <w:sz w:val="24"/>
          <w:szCs w:val="24"/>
          <w:lang w:eastAsia="zh-CN"/>
        </w:rPr>
        <w:t xml:space="preserve"> Aigrefeuille</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Le CHU</w:t>
      </w:r>
      <w:r>
        <w:rPr>
          <w:rFonts w:ascii="Times New Roman" w:eastAsia="SimSun" w:hAnsi="Times New Roman" w:cs="Times New Roman"/>
          <w:sz w:val="24"/>
          <w:szCs w:val="24"/>
          <w:lang w:eastAsia="zh-CN"/>
        </w:rPr>
        <w:t xml:space="preserve"> NANTES</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La clinique St Augustin</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LES MUTUELLES de Loire-Atlantique</w:t>
      </w:r>
    </w:p>
    <w:p w:rsidR="00937F97" w:rsidRPr="003A424E"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t>- ECHO (Matériel de dialyse)</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3A424E">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 D’EAU REMY St Sébastien sur Loire</w:t>
      </w:r>
    </w:p>
    <w:p w:rsidR="00937F97" w:rsidRPr="00A37FBB"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A37FBB">
        <w:rPr>
          <w:rFonts w:ascii="Times New Roman" w:eastAsia="SimSun" w:hAnsi="Times New Roman" w:cs="Times New Roman"/>
          <w:sz w:val="24"/>
          <w:szCs w:val="24"/>
          <w:lang w:eastAsia="zh-CN"/>
        </w:rPr>
        <w:t>- PMS CAFE Vertou</w:t>
      </w:r>
    </w:p>
    <w:p w:rsidR="00937F97" w:rsidRPr="00A37FBB"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sidRPr="00A37FBB">
        <w:rPr>
          <w:rFonts w:ascii="Times New Roman" w:eastAsia="SimSun" w:hAnsi="Times New Roman" w:cs="Times New Roman"/>
          <w:sz w:val="24"/>
          <w:szCs w:val="24"/>
          <w:lang w:eastAsia="zh-CN"/>
        </w:rPr>
        <w:tab/>
        <w:t>- RAILING 44 Vertou</w:t>
      </w:r>
    </w:p>
    <w:p w:rsidR="00937F97" w:rsidRPr="00C961FD"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ind w:firstLine="708"/>
        <w:rPr>
          <w:rFonts w:ascii="Times New Roman" w:eastAsia="SimSun" w:hAnsi="Times New Roman" w:cs="Times New Roman"/>
          <w:sz w:val="24"/>
          <w:szCs w:val="24"/>
          <w:lang w:eastAsia="zh-CN"/>
        </w:rPr>
      </w:pPr>
      <w:r w:rsidRPr="00C961F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C961FD">
        <w:rPr>
          <w:rFonts w:ascii="Times New Roman" w:eastAsia="SimSun" w:hAnsi="Times New Roman" w:cs="Times New Roman"/>
          <w:sz w:val="24"/>
          <w:szCs w:val="24"/>
          <w:lang w:eastAsia="zh-CN"/>
        </w:rPr>
        <w:t>HOPITAL DE  CHOLET</w:t>
      </w:r>
    </w:p>
    <w:p w:rsidR="00937F97" w:rsidRPr="00C961FD"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ind w:firstLine="708"/>
        <w:rPr>
          <w:rFonts w:ascii="Times New Roman" w:eastAsia="SimSun" w:hAnsi="Times New Roman" w:cs="Times New Roman"/>
          <w:sz w:val="24"/>
          <w:szCs w:val="24"/>
          <w:lang w:eastAsia="zh-CN"/>
        </w:rPr>
      </w:pPr>
      <w:r w:rsidRPr="00C961F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C961FD">
        <w:rPr>
          <w:rFonts w:ascii="Times New Roman" w:eastAsia="SimSun" w:hAnsi="Times New Roman" w:cs="Times New Roman"/>
          <w:sz w:val="24"/>
          <w:szCs w:val="24"/>
          <w:lang w:eastAsia="zh-CN"/>
        </w:rPr>
        <w:t>HOPITAL  DE  LA CHIMOTAI</w:t>
      </w:r>
      <w:r>
        <w:rPr>
          <w:rFonts w:ascii="Times New Roman" w:eastAsia="SimSun" w:hAnsi="Times New Roman" w:cs="Times New Roman"/>
          <w:sz w:val="24"/>
          <w:szCs w:val="24"/>
          <w:lang w:eastAsia="zh-CN"/>
        </w:rPr>
        <w:t>E</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 HOPITAL DU LOROUX BOTTEREAU</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HOPITAL DES SABLES D’OLONNE</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HOPITAL LOIRE-VENDEE</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HOPITAL DE LA ROCHE SUR YON</w:t>
      </w:r>
    </w:p>
    <w:p w:rsidR="00937F97" w:rsidRDefault="00937F97" w:rsidP="00937F97">
      <w:pPr>
        <w:pBdr>
          <w:top w:val="single" w:sz="4" w:space="1" w:color="auto" w:shadow="1"/>
          <w:left w:val="single" w:sz="4" w:space="4" w:color="auto" w:shadow="1"/>
          <w:bottom w:val="single" w:sz="4" w:space="19" w:color="auto" w:shadow="1"/>
          <w:right w:val="single" w:sz="4" w:space="4" w:color="auto" w:shadow="1"/>
        </w:pBd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INTERSPORT BASSE GOULAINE</w:t>
      </w:r>
    </w:p>
    <w:p w:rsidR="007B7736" w:rsidRPr="00257677" w:rsidRDefault="007B7736" w:rsidP="007E5EBF">
      <w:pPr>
        <w:spacing w:line="240" w:lineRule="auto"/>
        <w:rPr>
          <w:sz w:val="28"/>
          <w:szCs w:val="28"/>
        </w:rPr>
      </w:pPr>
    </w:p>
    <w:p w:rsidR="007B7736" w:rsidRPr="00257677" w:rsidRDefault="007B7736" w:rsidP="007E5EBF">
      <w:pPr>
        <w:spacing w:line="240" w:lineRule="auto"/>
        <w:rPr>
          <w:sz w:val="28"/>
          <w:szCs w:val="28"/>
        </w:rPr>
      </w:pPr>
    </w:p>
    <w:p w:rsidR="00217C66" w:rsidRPr="00981B62" w:rsidRDefault="0008334E" w:rsidP="00981B62">
      <w:pPr>
        <w:rPr>
          <w:noProof/>
          <w:sz w:val="28"/>
          <w:szCs w:val="28"/>
          <w:lang w:eastAsia="fr-FR"/>
        </w:rPr>
      </w:pPr>
      <w:r>
        <w:rPr>
          <w:sz w:val="28"/>
          <w:szCs w:val="28"/>
        </w:rPr>
        <w:t>0</w:t>
      </w:r>
    </w:p>
    <w:sectPr w:rsidR="00217C66" w:rsidRPr="00981B62" w:rsidSect="00F518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76" w:rsidRDefault="00AD2876" w:rsidP="00712CF1">
      <w:pPr>
        <w:spacing w:after="0" w:line="240" w:lineRule="auto"/>
      </w:pPr>
      <w:r>
        <w:separator/>
      </w:r>
    </w:p>
  </w:endnote>
  <w:endnote w:type="continuationSeparator" w:id="0">
    <w:p w:rsidR="00AD2876" w:rsidRDefault="00AD2876" w:rsidP="00712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76" w:rsidRDefault="00AD2876" w:rsidP="00712CF1">
      <w:pPr>
        <w:spacing w:after="0" w:line="240" w:lineRule="auto"/>
      </w:pPr>
      <w:r>
        <w:separator/>
      </w:r>
    </w:p>
  </w:footnote>
  <w:footnote w:type="continuationSeparator" w:id="0">
    <w:p w:rsidR="00AD2876" w:rsidRDefault="00AD2876" w:rsidP="00712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87C"/>
    <w:multiLevelType w:val="hybridMultilevel"/>
    <w:tmpl w:val="AA46ACC0"/>
    <w:lvl w:ilvl="0" w:tplc="CD747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27537B"/>
    <w:multiLevelType w:val="hybridMultilevel"/>
    <w:tmpl w:val="C3ECBF9C"/>
    <w:lvl w:ilvl="0" w:tplc="2ACE967E">
      <w:start w:val="1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4C713EF"/>
    <w:multiLevelType w:val="hybridMultilevel"/>
    <w:tmpl w:val="79621F6C"/>
    <w:lvl w:ilvl="0" w:tplc="E14E271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62B5342"/>
    <w:multiLevelType w:val="hybridMultilevel"/>
    <w:tmpl w:val="7512B56C"/>
    <w:lvl w:ilvl="0" w:tplc="03A4E3C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36D07BD1"/>
    <w:multiLevelType w:val="hybridMultilevel"/>
    <w:tmpl w:val="8D16EE9C"/>
    <w:lvl w:ilvl="0" w:tplc="D1124B0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75748A5"/>
    <w:multiLevelType w:val="hybridMultilevel"/>
    <w:tmpl w:val="4BBE2FC6"/>
    <w:lvl w:ilvl="0" w:tplc="EDA0D050">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8845902"/>
    <w:multiLevelType w:val="hybridMultilevel"/>
    <w:tmpl w:val="1D3E22EE"/>
    <w:lvl w:ilvl="0" w:tplc="A3A219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422988"/>
    <w:multiLevelType w:val="hybridMultilevel"/>
    <w:tmpl w:val="1F649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B615B4"/>
    <w:multiLevelType w:val="hybridMultilevel"/>
    <w:tmpl w:val="C95A0CCA"/>
    <w:lvl w:ilvl="0" w:tplc="3EB280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4081"/>
    <w:rsid w:val="00000E45"/>
    <w:rsid w:val="000134B6"/>
    <w:rsid w:val="00022C79"/>
    <w:rsid w:val="00023A57"/>
    <w:rsid w:val="00043BFE"/>
    <w:rsid w:val="00047ECC"/>
    <w:rsid w:val="00061E4B"/>
    <w:rsid w:val="0007288B"/>
    <w:rsid w:val="00082057"/>
    <w:rsid w:val="0008334E"/>
    <w:rsid w:val="00086C34"/>
    <w:rsid w:val="000927A0"/>
    <w:rsid w:val="000B6589"/>
    <w:rsid w:val="000C3C0A"/>
    <w:rsid w:val="000C510C"/>
    <w:rsid w:val="000D4A39"/>
    <w:rsid w:val="000E03BE"/>
    <w:rsid w:val="001306DC"/>
    <w:rsid w:val="0014015A"/>
    <w:rsid w:val="00144BC7"/>
    <w:rsid w:val="00157C14"/>
    <w:rsid w:val="001A7743"/>
    <w:rsid w:val="001B3CD2"/>
    <w:rsid w:val="001C1734"/>
    <w:rsid w:val="001D6F9F"/>
    <w:rsid w:val="001D7355"/>
    <w:rsid w:val="0020046D"/>
    <w:rsid w:val="00217C66"/>
    <w:rsid w:val="00234495"/>
    <w:rsid w:val="0023468E"/>
    <w:rsid w:val="002422D7"/>
    <w:rsid w:val="002539C2"/>
    <w:rsid w:val="00257677"/>
    <w:rsid w:val="002636D2"/>
    <w:rsid w:val="0027194C"/>
    <w:rsid w:val="00281A81"/>
    <w:rsid w:val="00284081"/>
    <w:rsid w:val="002A034E"/>
    <w:rsid w:val="002A1B45"/>
    <w:rsid w:val="002C18B5"/>
    <w:rsid w:val="002C3070"/>
    <w:rsid w:val="002D1A25"/>
    <w:rsid w:val="002D3097"/>
    <w:rsid w:val="002E2C28"/>
    <w:rsid w:val="002E6C1D"/>
    <w:rsid w:val="002F554B"/>
    <w:rsid w:val="00322E5E"/>
    <w:rsid w:val="00331E5F"/>
    <w:rsid w:val="00341B11"/>
    <w:rsid w:val="00351691"/>
    <w:rsid w:val="00361CE7"/>
    <w:rsid w:val="003728A2"/>
    <w:rsid w:val="003771F7"/>
    <w:rsid w:val="00391608"/>
    <w:rsid w:val="003929B1"/>
    <w:rsid w:val="003A424E"/>
    <w:rsid w:val="003B308F"/>
    <w:rsid w:val="003C2B90"/>
    <w:rsid w:val="003F4C79"/>
    <w:rsid w:val="0041438B"/>
    <w:rsid w:val="004169AA"/>
    <w:rsid w:val="00421C94"/>
    <w:rsid w:val="00430D2F"/>
    <w:rsid w:val="00432661"/>
    <w:rsid w:val="00433423"/>
    <w:rsid w:val="00453EDE"/>
    <w:rsid w:val="004851DF"/>
    <w:rsid w:val="00485498"/>
    <w:rsid w:val="004A4EB1"/>
    <w:rsid w:val="004B223E"/>
    <w:rsid w:val="004E7196"/>
    <w:rsid w:val="00516347"/>
    <w:rsid w:val="00523AD4"/>
    <w:rsid w:val="00527DF3"/>
    <w:rsid w:val="0054025D"/>
    <w:rsid w:val="00542B15"/>
    <w:rsid w:val="00550B07"/>
    <w:rsid w:val="00554178"/>
    <w:rsid w:val="00565AA7"/>
    <w:rsid w:val="0057478E"/>
    <w:rsid w:val="005A77FB"/>
    <w:rsid w:val="005B0842"/>
    <w:rsid w:val="005B3B1F"/>
    <w:rsid w:val="005C3F70"/>
    <w:rsid w:val="005E1223"/>
    <w:rsid w:val="00640F69"/>
    <w:rsid w:val="00642E41"/>
    <w:rsid w:val="00666B95"/>
    <w:rsid w:val="00676FBC"/>
    <w:rsid w:val="006A0C5C"/>
    <w:rsid w:val="006A59B7"/>
    <w:rsid w:val="006C5DAC"/>
    <w:rsid w:val="006D0229"/>
    <w:rsid w:val="006F3D8C"/>
    <w:rsid w:val="00705BE2"/>
    <w:rsid w:val="00712CF1"/>
    <w:rsid w:val="0074287E"/>
    <w:rsid w:val="00752B4B"/>
    <w:rsid w:val="00756537"/>
    <w:rsid w:val="00766B95"/>
    <w:rsid w:val="00766EF2"/>
    <w:rsid w:val="007A7EB7"/>
    <w:rsid w:val="007B286B"/>
    <w:rsid w:val="007B7736"/>
    <w:rsid w:val="007D0D6D"/>
    <w:rsid w:val="007D26DA"/>
    <w:rsid w:val="007E5EBF"/>
    <w:rsid w:val="007F2329"/>
    <w:rsid w:val="007F3442"/>
    <w:rsid w:val="00806CD9"/>
    <w:rsid w:val="00810F7D"/>
    <w:rsid w:val="008175A1"/>
    <w:rsid w:val="00825E9F"/>
    <w:rsid w:val="00841A01"/>
    <w:rsid w:val="008521F0"/>
    <w:rsid w:val="00887534"/>
    <w:rsid w:val="008A2F63"/>
    <w:rsid w:val="008A3077"/>
    <w:rsid w:val="008B6003"/>
    <w:rsid w:val="008D079F"/>
    <w:rsid w:val="008D47CA"/>
    <w:rsid w:val="008D5607"/>
    <w:rsid w:val="008F524C"/>
    <w:rsid w:val="00922C5C"/>
    <w:rsid w:val="0092570F"/>
    <w:rsid w:val="009279E7"/>
    <w:rsid w:val="00930BA9"/>
    <w:rsid w:val="009319A1"/>
    <w:rsid w:val="00934B0B"/>
    <w:rsid w:val="00937F97"/>
    <w:rsid w:val="009414EF"/>
    <w:rsid w:val="009450E9"/>
    <w:rsid w:val="00961A95"/>
    <w:rsid w:val="00980D20"/>
    <w:rsid w:val="00981B62"/>
    <w:rsid w:val="009855A0"/>
    <w:rsid w:val="00985C2C"/>
    <w:rsid w:val="009A49EC"/>
    <w:rsid w:val="009F4C69"/>
    <w:rsid w:val="00A03443"/>
    <w:rsid w:val="00A0360C"/>
    <w:rsid w:val="00A16638"/>
    <w:rsid w:val="00A4332A"/>
    <w:rsid w:val="00A44F5D"/>
    <w:rsid w:val="00A54EEC"/>
    <w:rsid w:val="00A55897"/>
    <w:rsid w:val="00A73EBC"/>
    <w:rsid w:val="00A75AD8"/>
    <w:rsid w:val="00A9012F"/>
    <w:rsid w:val="00AD2357"/>
    <w:rsid w:val="00AD2876"/>
    <w:rsid w:val="00AE2B6E"/>
    <w:rsid w:val="00AE785C"/>
    <w:rsid w:val="00AF0E21"/>
    <w:rsid w:val="00B03109"/>
    <w:rsid w:val="00B12041"/>
    <w:rsid w:val="00B242D6"/>
    <w:rsid w:val="00B356EF"/>
    <w:rsid w:val="00B452F9"/>
    <w:rsid w:val="00B50FAD"/>
    <w:rsid w:val="00B562A2"/>
    <w:rsid w:val="00B622BF"/>
    <w:rsid w:val="00B67B0C"/>
    <w:rsid w:val="00B70CC2"/>
    <w:rsid w:val="00B719E4"/>
    <w:rsid w:val="00B72A9F"/>
    <w:rsid w:val="00B77339"/>
    <w:rsid w:val="00B81ED6"/>
    <w:rsid w:val="00B95784"/>
    <w:rsid w:val="00BC7D48"/>
    <w:rsid w:val="00BD3B54"/>
    <w:rsid w:val="00BE6BA1"/>
    <w:rsid w:val="00BE74B3"/>
    <w:rsid w:val="00C00D86"/>
    <w:rsid w:val="00C12A44"/>
    <w:rsid w:val="00C22DA5"/>
    <w:rsid w:val="00C23043"/>
    <w:rsid w:val="00C31A24"/>
    <w:rsid w:val="00C503F7"/>
    <w:rsid w:val="00C733F0"/>
    <w:rsid w:val="00C82E96"/>
    <w:rsid w:val="00C8302C"/>
    <w:rsid w:val="00C84145"/>
    <w:rsid w:val="00C84A98"/>
    <w:rsid w:val="00C85E90"/>
    <w:rsid w:val="00C942CF"/>
    <w:rsid w:val="00CA0382"/>
    <w:rsid w:val="00CB50D4"/>
    <w:rsid w:val="00CC290D"/>
    <w:rsid w:val="00CD5C03"/>
    <w:rsid w:val="00CF31B6"/>
    <w:rsid w:val="00CF3C51"/>
    <w:rsid w:val="00D01960"/>
    <w:rsid w:val="00D4559A"/>
    <w:rsid w:val="00D46E64"/>
    <w:rsid w:val="00D5016D"/>
    <w:rsid w:val="00D5785C"/>
    <w:rsid w:val="00D80A3C"/>
    <w:rsid w:val="00D80CEA"/>
    <w:rsid w:val="00D91124"/>
    <w:rsid w:val="00D965AC"/>
    <w:rsid w:val="00DA4314"/>
    <w:rsid w:val="00DD31F8"/>
    <w:rsid w:val="00DE0CF0"/>
    <w:rsid w:val="00E07652"/>
    <w:rsid w:val="00E175DC"/>
    <w:rsid w:val="00E275B4"/>
    <w:rsid w:val="00E72C1D"/>
    <w:rsid w:val="00E929AC"/>
    <w:rsid w:val="00E96A33"/>
    <w:rsid w:val="00EC259D"/>
    <w:rsid w:val="00EC4242"/>
    <w:rsid w:val="00ED2C1B"/>
    <w:rsid w:val="00EE7FE7"/>
    <w:rsid w:val="00F07426"/>
    <w:rsid w:val="00F37249"/>
    <w:rsid w:val="00F44CB1"/>
    <w:rsid w:val="00F518A6"/>
    <w:rsid w:val="00F675A3"/>
    <w:rsid w:val="00F72C35"/>
    <w:rsid w:val="00F73635"/>
    <w:rsid w:val="00F81A5F"/>
    <w:rsid w:val="00F8566B"/>
    <w:rsid w:val="00F86BB9"/>
    <w:rsid w:val="00F96BFD"/>
    <w:rsid w:val="00FA3BA0"/>
    <w:rsid w:val="00FB7039"/>
    <w:rsid w:val="00FC1ECC"/>
    <w:rsid w:val="00FD0545"/>
    <w:rsid w:val="00FD1C36"/>
    <w:rsid w:val="00FF4BFE"/>
    <w:rsid w:val="00FF5E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A6"/>
  </w:style>
  <w:style w:type="paragraph" w:styleId="Titre1">
    <w:name w:val="heading 1"/>
    <w:basedOn w:val="Normal"/>
    <w:next w:val="Normal"/>
    <w:link w:val="Titre1Car"/>
    <w:qFormat/>
    <w:rsid w:val="00A7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1A95"/>
    <w:pPr>
      <w:ind w:left="720"/>
      <w:contextualSpacing/>
    </w:pPr>
  </w:style>
  <w:style w:type="character" w:customStyle="1" w:styleId="Titre1Car">
    <w:name w:val="Titre 1 Car"/>
    <w:basedOn w:val="Policepardfaut"/>
    <w:link w:val="Titre1"/>
    <w:rsid w:val="00A73EBC"/>
    <w:rPr>
      <w:rFonts w:asciiTheme="majorHAnsi" w:eastAsiaTheme="majorEastAsia" w:hAnsiTheme="majorHAnsi" w:cstheme="majorBidi"/>
      <w:b/>
      <w:bCs/>
      <w:color w:val="365F91" w:themeColor="accent1" w:themeShade="BF"/>
      <w:sz w:val="28"/>
      <w:szCs w:val="28"/>
    </w:rPr>
  </w:style>
  <w:style w:type="paragraph" w:styleId="Citationintense">
    <w:name w:val="Intense Quote"/>
    <w:basedOn w:val="Normal"/>
    <w:next w:val="Normal"/>
    <w:link w:val="CitationintenseCar"/>
    <w:uiPriority w:val="30"/>
    <w:qFormat/>
    <w:rsid w:val="00A73EB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73EBC"/>
    <w:rPr>
      <w:b/>
      <w:bCs/>
      <w:i/>
      <w:iCs/>
      <w:color w:val="4F81BD" w:themeColor="accent1"/>
    </w:rPr>
  </w:style>
  <w:style w:type="paragraph" w:styleId="Titre">
    <w:name w:val="Title"/>
    <w:basedOn w:val="Normal"/>
    <w:next w:val="Normal"/>
    <w:link w:val="TitreCar"/>
    <w:uiPriority w:val="10"/>
    <w:qFormat/>
    <w:rsid w:val="00A73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3EB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B0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842"/>
    <w:rPr>
      <w:rFonts w:ascii="Tahoma" w:hAnsi="Tahoma" w:cs="Tahoma"/>
      <w:sz w:val="16"/>
      <w:szCs w:val="16"/>
    </w:rPr>
  </w:style>
  <w:style w:type="character" w:styleId="lev">
    <w:name w:val="Strong"/>
    <w:basedOn w:val="Policepardfaut"/>
    <w:uiPriority w:val="22"/>
    <w:qFormat/>
    <w:rsid w:val="00FA3BA0"/>
    <w:rPr>
      <w:b/>
      <w:bCs/>
    </w:rPr>
  </w:style>
  <w:style w:type="paragraph" w:styleId="En-tte">
    <w:name w:val="header"/>
    <w:basedOn w:val="Normal"/>
    <w:link w:val="En-tteCar"/>
    <w:uiPriority w:val="99"/>
    <w:unhideWhenUsed/>
    <w:rsid w:val="00712CF1"/>
    <w:pPr>
      <w:tabs>
        <w:tab w:val="center" w:pos="4536"/>
        <w:tab w:val="right" w:pos="9072"/>
      </w:tabs>
      <w:spacing w:after="0" w:line="240" w:lineRule="auto"/>
    </w:pPr>
  </w:style>
  <w:style w:type="character" w:customStyle="1" w:styleId="En-tteCar">
    <w:name w:val="En-tête Car"/>
    <w:basedOn w:val="Policepardfaut"/>
    <w:link w:val="En-tte"/>
    <w:uiPriority w:val="99"/>
    <w:rsid w:val="00712CF1"/>
  </w:style>
  <w:style w:type="paragraph" w:styleId="Pieddepage">
    <w:name w:val="footer"/>
    <w:basedOn w:val="Normal"/>
    <w:link w:val="PieddepageCar"/>
    <w:uiPriority w:val="99"/>
    <w:unhideWhenUsed/>
    <w:rsid w:val="00712C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CF1"/>
  </w:style>
  <w:style w:type="paragraph" w:customStyle="1" w:styleId="Standard">
    <w:name w:val="Standard"/>
    <w:rsid w:val="00FF4B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6C5D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277424">
      <w:bodyDiv w:val="1"/>
      <w:marLeft w:val="0"/>
      <w:marRight w:val="0"/>
      <w:marTop w:val="0"/>
      <w:marBottom w:val="0"/>
      <w:divBdr>
        <w:top w:val="none" w:sz="0" w:space="0" w:color="auto"/>
        <w:left w:val="none" w:sz="0" w:space="0" w:color="auto"/>
        <w:bottom w:val="none" w:sz="0" w:space="0" w:color="auto"/>
        <w:right w:val="none" w:sz="0" w:space="0" w:color="auto"/>
      </w:divBdr>
    </w:div>
    <w:div w:id="113014820">
      <w:bodyDiv w:val="1"/>
      <w:marLeft w:val="0"/>
      <w:marRight w:val="0"/>
      <w:marTop w:val="0"/>
      <w:marBottom w:val="0"/>
      <w:divBdr>
        <w:top w:val="none" w:sz="0" w:space="0" w:color="auto"/>
        <w:left w:val="none" w:sz="0" w:space="0" w:color="auto"/>
        <w:bottom w:val="none" w:sz="0" w:space="0" w:color="auto"/>
        <w:right w:val="none" w:sz="0" w:space="0" w:color="auto"/>
      </w:divBdr>
    </w:div>
    <w:div w:id="644554485">
      <w:bodyDiv w:val="1"/>
      <w:marLeft w:val="0"/>
      <w:marRight w:val="0"/>
      <w:marTop w:val="0"/>
      <w:marBottom w:val="0"/>
      <w:divBdr>
        <w:top w:val="none" w:sz="0" w:space="0" w:color="auto"/>
        <w:left w:val="none" w:sz="0" w:space="0" w:color="auto"/>
        <w:bottom w:val="none" w:sz="0" w:space="0" w:color="auto"/>
        <w:right w:val="none" w:sz="0" w:space="0" w:color="auto"/>
      </w:divBdr>
    </w:div>
    <w:div w:id="680207314">
      <w:bodyDiv w:val="1"/>
      <w:marLeft w:val="0"/>
      <w:marRight w:val="0"/>
      <w:marTop w:val="0"/>
      <w:marBottom w:val="0"/>
      <w:divBdr>
        <w:top w:val="none" w:sz="0" w:space="0" w:color="auto"/>
        <w:left w:val="none" w:sz="0" w:space="0" w:color="auto"/>
        <w:bottom w:val="none" w:sz="0" w:space="0" w:color="auto"/>
        <w:right w:val="none" w:sz="0" w:space="0" w:color="auto"/>
      </w:divBdr>
    </w:div>
    <w:div w:id="697589316">
      <w:bodyDiv w:val="1"/>
      <w:marLeft w:val="0"/>
      <w:marRight w:val="0"/>
      <w:marTop w:val="0"/>
      <w:marBottom w:val="0"/>
      <w:divBdr>
        <w:top w:val="none" w:sz="0" w:space="0" w:color="auto"/>
        <w:left w:val="none" w:sz="0" w:space="0" w:color="auto"/>
        <w:bottom w:val="none" w:sz="0" w:space="0" w:color="auto"/>
        <w:right w:val="none" w:sz="0" w:space="0" w:color="auto"/>
      </w:divBdr>
    </w:div>
    <w:div w:id="789133634">
      <w:bodyDiv w:val="1"/>
      <w:marLeft w:val="0"/>
      <w:marRight w:val="0"/>
      <w:marTop w:val="0"/>
      <w:marBottom w:val="0"/>
      <w:divBdr>
        <w:top w:val="none" w:sz="0" w:space="0" w:color="auto"/>
        <w:left w:val="none" w:sz="0" w:space="0" w:color="auto"/>
        <w:bottom w:val="none" w:sz="0" w:space="0" w:color="auto"/>
        <w:right w:val="none" w:sz="0" w:space="0" w:color="auto"/>
      </w:divBdr>
    </w:div>
    <w:div w:id="1012797665">
      <w:bodyDiv w:val="1"/>
      <w:marLeft w:val="0"/>
      <w:marRight w:val="0"/>
      <w:marTop w:val="0"/>
      <w:marBottom w:val="0"/>
      <w:divBdr>
        <w:top w:val="none" w:sz="0" w:space="0" w:color="auto"/>
        <w:left w:val="none" w:sz="0" w:space="0" w:color="auto"/>
        <w:bottom w:val="none" w:sz="0" w:space="0" w:color="auto"/>
        <w:right w:val="none" w:sz="0" w:space="0" w:color="auto"/>
      </w:divBdr>
    </w:div>
    <w:div w:id="1046489675">
      <w:bodyDiv w:val="1"/>
      <w:marLeft w:val="0"/>
      <w:marRight w:val="0"/>
      <w:marTop w:val="0"/>
      <w:marBottom w:val="0"/>
      <w:divBdr>
        <w:top w:val="none" w:sz="0" w:space="0" w:color="auto"/>
        <w:left w:val="none" w:sz="0" w:space="0" w:color="auto"/>
        <w:bottom w:val="none" w:sz="0" w:space="0" w:color="auto"/>
        <w:right w:val="none" w:sz="0" w:space="0" w:color="auto"/>
      </w:divBdr>
    </w:div>
    <w:div w:id="1124619273">
      <w:bodyDiv w:val="1"/>
      <w:marLeft w:val="0"/>
      <w:marRight w:val="0"/>
      <w:marTop w:val="0"/>
      <w:marBottom w:val="0"/>
      <w:divBdr>
        <w:top w:val="none" w:sz="0" w:space="0" w:color="auto"/>
        <w:left w:val="none" w:sz="0" w:space="0" w:color="auto"/>
        <w:bottom w:val="none" w:sz="0" w:space="0" w:color="auto"/>
        <w:right w:val="none" w:sz="0" w:space="0" w:color="auto"/>
      </w:divBdr>
    </w:div>
    <w:div w:id="1419672253">
      <w:bodyDiv w:val="1"/>
      <w:marLeft w:val="0"/>
      <w:marRight w:val="0"/>
      <w:marTop w:val="0"/>
      <w:marBottom w:val="0"/>
      <w:divBdr>
        <w:top w:val="none" w:sz="0" w:space="0" w:color="auto"/>
        <w:left w:val="none" w:sz="0" w:space="0" w:color="auto"/>
        <w:bottom w:val="none" w:sz="0" w:space="0" w:color="auto"/>
        <w:right w:val="none" w:sz="0" w:space="0" w:color="auto"/>
      </w:divBdr>
    </w:div>
    <w:div w:id="1531798879">
      <w:bodyDiv w:val="1"/>
      <w:marLeft w:val="0"/>
      <w:marRight w:val="0"/>
      <w:marTop w:val="0"/>
      <w:marBottom w:val="0"/>
      <w:divBdr>
        <w:top w:val="none" w:sz="0" w:space="0" w:color="auto"/>
        <w:left w:val="none" w:sz="0" w:space="0" w:color="auto"/>
        <w:bottom w:val="none" w:sz="0" w:space="0" w:color="auto"/>
        <w:right w:val="none" w:sz="0" w:space="0" w:color="auto"/>
      </w:divBdr>
    </w:div>
    <w:div w:id="1565294142">
      <w:bodyDiv w:val="1"/>
      <w:marLeft w:val="0"/>
      <w:marRight w:val="0"/>
      <w:marTop w:val="0"/>
      <w:marBottom w:val="0"/>
      <w:divBdr>
        <w:top w:val="none" w:sz="0" w:space="0" w:color="auto"/>
        <w:left w:val="none" w:sz="0" w:space="0" w:color="auto"/>
        <w:bottom w:val="none" w:sz="0" w:space="0" w:color="auto"/>
        <w:right w:val="none" w:sz="0" w:space="0" w:color="auto"/>
      </w:divBdr>
    </w:div>
    <w:div w:id="1654527071">
      <w:bodyDiv w:val="1"/>
      <w:marLeft w:val="0"/>
      <w:marRight w:val="0"/>
      <w:marTop w:val="0"/>
      <w:marBottom w:val="0"/>
      <w:divBdr>
        <w:top w:val="none" w:sz="0" w:space="0" w:color="auto"/>
        <w:left w:val="none" w:sz="0" w:space="0" w:color="auto"/>
        <w:bottom w:val="none" w:sz="0" w:space="0" w:color="auto"/>
        <w:right w:val="none" w:sz="0" w:space="0" w:color="auto"/>
      </w:divBdr>
    </w:div>
    <w:div w:id="1664702632">
      <w:bodyDiv w:val="1"/>
      <w:marLeft w:val="0"/>
      <w:marRight w:val="0"/>
      <w:marTop w:val="0"/>
      <w:marBottom w:val="0"/>
      <w:divBdr>
        <w:top w:val="none" w:sz="0" w:space="0" w:color="auto"/>
        <w:left w:val="none" w:sz="0" w:space="0" w:color="auto"/>
        <w:bottom w:val="none" w:sz="0" w:space="0" w:color="auto"/>
        <w:right w:val="none" w:sz="0" w:space="0" w:color="auto"/>
      </w:divBdr>
    </w:div>
    <w:div w:id="2049181399">
      <w:bodyDiv w:val="1"/>
      <w:marLeft w:val="0"/>
      <w:marRight w:val="0"/>
      <w:marTop w:val="0"/>
      <w:marBottom w:val="0"/>
      <w:divBdr>
        <w:top w:val="none" w:sz="0" w:space="0" w:color="auto"/>
        <w:left w:val="none" w:sz="0" w:space="0" w:color="auto"/>
        <w:bottom w:val="none" w:sz="0" w:space="0" w:color="auto"/>
        <w:right w:val="none" w:sz="0" w:space="0" w:color="auto"/>
      </w:divBdr>
    </w:div>
    <w:div w:id="21120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Office_Word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D59F-2FC5-4704-8314-E55F3D0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0</Words>
  <Characters>113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RUNEAU</cp:lastModifiedBy>
  <cp:revision>2</cp:revision>
  <cp:lastPrinted>2019-01-29T18:16:00Z</cp:lastPrinted>
  <dcterms:created xsi:type="dcterms:W3CDTF">2019-01-30T07:57:00Z</dcterms:created>
  <dcterms:modified xsi:type="dcterms:W3CDTF">2019-01-30T07:57:00Z</dcterms:modified>
</cp:coreProperties>
</file>